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C06BF" w14:textId="77777777" w:rsidR="00FC395E" w:rsidRPr="00FC395E" w:rsidRDefault="00FC395E" w:rsidP="00FC395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C395E">
        <w:rPr>
          <w:rFonts w:eastAsiaTheme="majorEastAsia" w:cstheme="majorBidi"/>
          <w:b/>
          <w:color w:val="642D08"/>
          <w:sz w:val="40"/>
          <w:szCs w:val="32"/>
        </w:rPr>
        <w:t>Exercise: For-loop</w:t>
      </w:r>
    </w:p>
    <w:p w14:paraId="5FA71CDC" w14:textId="60DF9AC7" w:rsidR="00FC395E" w:rsidRDefault="00FC395E" w:rsidP="00FC395E">
      <w:pPr>
        <w:jc w:val="center"/>
      </w:pPr>
      <w:r w:rsidRPr="00FC395E">
        <w:t xml:space="preserve">Tasks for exercising from the course </w:t>
      </w:r>
      <w:hyperlink r:id="rId8" w:history="1">
        <w:r w:rsidRPr="00FC395E">
          <w:rPr>
            <w:rStyle w:val="Hyperlink"/>
          </w:rPr>
          <w:t xml:space="preserve">"C - Essentials" @ </w:t>
        </w:r>
        <w:r w:rsidRPr="00FC395E">
          <w:rPr>
            <w:rStyle w:val="Hyperlink"/>
            <w:noProof/>
          </w:rPr>
          <w:t>SoftUni</w:t>
        </w:r>
      </w:hyperlink>
      <w:r w:rsidRPr="00FC395E">
        <w:t>.</w:t>
      </w:r>
    </w:p>
    <w:p w14:paraId="7D41B31C" w14:textId="4DF3FD3D" w:rsidR="00FE72DA" w:rsidRPr="00FC395E" w:rsidRDefault="00FE72DA" w:rsidP="00FC395E">
      <w:pPr>
        <w:jc w:val="center"/>
        <w:rPr>
          <w:lang w:val="bg-BG"/>
        </w:rPr>
      </w:pPr>
      <w:r>
        <w:t xml:space="preserve">Test your solutions here: </w:t>
      </w:r>
      <w:hyperlink r:id="rId9" w:anchor="0" w:history="1">
        <w:r w:rsidR="00656AEB">
          <w:rPr>
            <w:rStyle w:val="Hyperlink"/>
          </w:rPr>
          <w:t>https://judge.softuni.bg/Contests/Practice/Index/2280#0</w:t>
        </w:r>
      </w:hyperlink>
      <w:bookmarkStart w:id="0" w:name="_GoBack"/>
      <w:bookmarkEnd w:id="0"/>
    </w:p>
    <w:p w14:paraId="290B119E" w14:textId="77777777" w:rsidR="00FC395E" w:rsidRPr="00FC395E" w:rsidRDefault="00FC395E" w:rsidP="00FC395E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FC395E">
        <w:t>Numbers from 1 to 100</w:t>
      </w:r>
    </w:p>
    <w:p w14:paraId="28AFB13E" w14:textId="77777777" w:rsidR="00FC395E" w:rsidRPr="00FC395E" w:rsidRDefault="00FC395E" w:rsidP="00FC395E">
      <w:pPr>
        <w:rPr>
          <w:lang w:val="bg-BG"/>
        </w:rPr>
      </w:pPr>
      <w:r w:rsidRPr="00FC395E">
        <w:t>Print the numbers from 1 to 100 each on a new line.</w:t>
      </w:r>
    </w:p>
    <w:p w14:paraId="772F5F01" w14:textId="77777777" w:rsidR="00FC395E" w:rsidRPr="00FC395E" w:rsidRDefault="00FC395E" w:rsidP="00FC395E">
      <w:pPr>
        <w:pStyle w:val="Heading3"/>
        <w:rPr>
          <w:lang w:val="bg-BG"/>
        </w:rPr>
      </w:pPr>
      <w:r w:rsidRPr="00FC395E">
        <w:t>Example</w:t>
      </w:r>
    </w:p>
    <w:tbl>
      <w:tblPr>
        <w:tblStyle w:val="TableGrid"/>
        <w:tblW w:w="19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35"/>
      </w:tblGrid>
      <w:tr w:rsidR="00FC395E" w:rsidRPr="00FC395E" w14:paraId="5E4C38AF" w14:textId="77777777" w:rsidTr="003F470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5C8E24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4CC5E0C1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Output</w:t>
            </w:r>
          </w:p>
        </w:tc>
      </w:tr>
      <w:tr w:rsidR="00FC395E" w:rsidRPr="00FC395E" w14:paraId="60F76BBE" w14:textId="77777777" w:rsidTr="003F4706">
        <w:tc>
          <w:tcPr>
            <w:tcW w:w="1017" w:type="dxa"/>
            <w:vAlign w:val="center"/>
          </w:tcPr>
          <w:p w14:paraId="2D2772FC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35" w:type="dxa"/>
            <w:vAlign w:val="center"/>
          </w:tcPr>
          <w:p w14:paraId="5D72E61E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1</w:t>
            </w:r>
          </w:p>
          <w:p w14:paraId="1BF2EC0F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2</w:t>
            </w:r>
          </w:p>
          <w:p w14:paraId="5156C926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3</w:t>
            </w:r>
          </w:p>
          <w:p w14:paraId="096F9E82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…</w:t>
            </w:r>
          </w:p>
          <w:p w14:paraId="1A20A3B1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98</w:t>
            </w:r>
          </w:p>
          <w:p w14:paraId="71347532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99</w:t>
            </w:r>
          </w:p>
          <w:p w14:paraId="0480EC57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100</w:t>
            </w:r>
          </w:p>
        </w:tc>
      </w:tr>
    </w:tbl>
    <w:p w14:paraId="0EED4353" w14:textId="77777777" w:rsidR="00FC395E" w:rsidRPr="00FC395E" w:rsidRDefault="00FC395E" w:rsidP="00FC395E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FC395E">
        <w:t>Latin Letters</w:t>
      </w:r>
    </w:p>
    <w:p w14:paraId="3F3C7ED3" w14:textId="77777777" w:rsidR="00FC395E" w:rsidRPr="00FC395E" w:rsidRDefault="00FC395E" w:rsidP="00FC395E">
      <w:pPr>
        <w:rPr>
          <w:lang w:val="bg-BG"/>
        </w:rPr>
      </w:pPr>
      <w:r w:rsidRPr="00FC395E">
        <w:t xml:space="preserve">Print all the lowercase letters: </w:t>
      </w:r>
      <w:r w:rsidRPr="00FC395E">
        <w:rPr>
          <w:rStyle w:val="CodeChar"/>
        </w:rPr>
        <w:t>a</w:t>
      </w:r>
      <w:r w:rsidRPr="00FC395E">
        <w:t xml:space="preserve">, </w:t>
      </w:r>
      <w:r w:rsidRPr="00FC395E">
        <w:rPr>
          <w:rStyle w:val="CodeChar"/>
        </w:rPr>
        <w:t>b</w:t>
      </w:r>
      <w:r w:rsidRPr="00FC395E">
        <w:t xml:space="preserve">, </w:t>
      </w:r>
      <w:r w:rsidRPr="00FC395E">
        <w:rPr>
          <w:rStyle w:val="CodeChar"/>
        </w:rPr>
        <w:t>c</w:t>
      </w:r>
      <w:r w:rsidRPr="00FC395E">
        <w:t xml:space="preserve">… </w:t>
      </w:r>
      <w:r w:rsidRPr="00FC395E">
        <w:rPr>
          <w:rStyle w:val="CodeChar"/>
        </w:rPr>
        <w:t>z</w:t>
      </w:r>
      <w:r w:rsidRPr="00FC395E">
        <w:t>.</w:t>
      </w:r>
    </w:p>
    <w:p w14:paraId="0EDA3CEC" w14:textId="77777777" w:rsidR="00FC395E" w:rsidRPr="00FC395E" w:rsidRDefault="00FC395E" w:rsidP="00FC395E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FC395E">
        <w:t>Sum Numbers</w:t>
      </w:r>
    </w:p>
    <w:p w14:paraId="655FDC29" w14:textId="77777777" w:rsidR="00FC395E" w:rsidRPr="00FC395E" w:rsidRDefault="00FC395E" w:rsidP="00FC395E">
      <w:pPr>
        <w:rPr>
          <w:lang w:val="bg-BG"/>
        </w:rPr>
      </w:pPr>
      <w:r w:rsidRPr="00FC395E">
        <w:t xml:space="preserve">Read count of numbers </w:t>
      </w:r>
      <w:r w:rsidRPr="00FC395E">
        <w:rPr>
          <w:rStyle w:val="CodeChar"/>
        </w:rPr>
        <w:t>n-</w:t>
      </w:r>
      <w:r w:rsidRPr="00FC395E">
        <w:t xml:space="preserve">then read </w:t>
      </w:r>
      <w:r w:rsidRPr="00FC395E">
        <w:rPr>
          <w:b/>
        </w:rPr>
        <w:t>n integers and sum them</w:t>
      </w:r>
      <w:r w:rsidRPr="00FC395E">
        <w:t>.</w:t>
      </w:r>
    </w:p>
    <w:p w14:paraId="298DF41A" w14:textId="77777777" w:rsidR="00FC395E" w:rsidRPr="00FC395E" w:rsidRDefault="00FC395E" w:rsidP="00FC395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395E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45DA4FCE" w14:textId="77777777" w:rsidR="00FC395E" w:rsidRPr="00FC395E" w:rsidRDefault="00FC395E" w:rsidP="00FC395E">
      <w:pPr>
        <w:pStyle w:val="ListParagraph"/>
        <w:numPr>
          <w:ilvl w:val="0"/>
          <w:numId w:val="41"/>
        </w:numPr>
        <w:rPr>
          <w:lang w:val="bg-BG"/>
        </w:rPr>
      </w:pPr>
      <w:r w:rsidRPr="00FC395E">
        <w:t xml:space="preserve">First line is </w:t>
      </w:r>
      <w:r w:rsidRPr="00FC395E">
        <w:rPr>
          <w:rStyle w:val="CodeChar"/>
        </w:rPr>
        <w:t>n</w:t>
      </w:r>
      <w:r w:rsidRPr="00FC395E">
        <w:t>.</w:t>
      </w:r>
    </w:p>
    <w:p w14:paraId="63345AD0" w14:textId="77777777" w:rsidR="00FC395E" w:rsidRPr="00FC395E" w:rsidRDefault="00FC395E" w:rsidP="00FC395E">
      <w:pPr>
        <w:pStyle w:val="ListParagraph"/>
        <w:numPr>
          <w:ilvl w:val="0"/>
          <w:numId w:val="41"/>
        </w:numPr>
        <w:rPr>
          <w:lang w:val="bg-BG"/>
        </w:rPr>
      </w:pPr>
      <w:r w:rsidRPr="00FC395E">
        <w:t xml:space="preserve">On each </w:t>
      </w:r>
      <w:r w:rsidRPr="00FC395E">
        <w:rPr>
          <w:b/>
        </w:rPr>
        <w:t>n,</w:t>
      </w:r>
      <w:r w:rsidRPr="00FC395E">
        <w:t xml:space="preserve"> line an integer.</w:t>
      </w:r>
    </w:p>
    <w:p w14:paraId="6A8CDA9E" w14:textId="77777777" w:rsidR="00FC395E" w:rsidRPr="00FC395E" w:rsidRDefault="00FC395E" w:rsidP="00FC395E">
      <w:pPr>
        <w:rPr>
          <w:lang w:val="bg-BG"/>
        </w:rPr>
      </w:pPr>
      <w:r w:rsidRPr="00FC395E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38ABBF4F" w14:textId="77777777" w:rsidR="00FC395E" w:rsidRPr="00FC395E" w:rsidRDefault="00FC395E" w:rsidP="00FC395E">
      <w:pPr>
        <w:pStyle w:val="ListParagraph"/>
        <w:numPr>
          <w:ilvl w:val="0"/>
          <w:numId w:val="44"/>
        </w:numPr>
        <w:rPr>
          <w:lang w:val="bg-BG"/>
        </w:rPr>
      </w:pPr>
      <w:r w:rsidRPr="00FC395E">
        <w:t>Print the sum.</w:t>
      </w:r>
    </w:p>
    <w:p w14:paraId="2FD7005C" w14:textId="77777777" w:rsidR="00FC395E" w:rsidRPr="00FC395E" w:rsidRDefault="00FC395E" w:rsidP="00FC395E">
      <w:pPr>
        <w:pStyle w:val="Heading3"/>
        <w:rPr>
          <w:lang w:val="bg-BG"/>
        </w:rPr>
      </w:pPr>
      <w:r w:rsidRPr="00FC395E">
        <w:t>Examples:</w:t>
      </w:r>
    </w:p>
    <w:tbl>
      <w:tblPr>
        <w:tblStyle w:val="TableGrid"/>
        <w:tblW w:w="93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C395E" w:rsidRPr="00FC395E" w14:paraId="39D328DB" w14:textId="77777777" w:rsidTr="003F47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3587E9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ABE238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123964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3069E6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5B7BB8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A5E92F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EF7169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DEB1F9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5E556E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002ABD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745CF8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1F546F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F704F6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8614A7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Output</w:t>
            </w:r>
          </w:p>
        </w:tc>
      </w:tr>
      <w:tr w:rsidR="00FC395E" w:rsidRPr="00FC395E" w14:paraId="475B15DF" w14:textId="77777777" w:rsidTr="003F4706">
        <w:tc>
          <w:tcPr>
            <w:tcW w:w="736" w:type="dxa"/>
          </w:tcPr>
          <w:p w14:paraId="74D31965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2</w:t>
            </w:r>
          </w:p>
          <w:p w14:paraId="61822E9A" w14:textId="77777777" w:rsidR="00FC395E" w:rsidRPr="00FC395E" w:rsidRDefault="00FC395E" w:rsidP="003F4706">
            <w:pPr>
              <w:spacing w:before="6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10</w:t>
            </w:r>
          </w:p>
          <w:p w14:paraId="5A42ADF9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4B19161A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71CBD3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4A5121A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3</w:t>
            </w:r>
          </w:p>
          <w:p w14:paraId="5BB44EFA" w14:textId="77777777" w:rsidR="00FC395E" w:rsidRPr="00FC395E" w:rsidRDefault="00FC395E" w:rsidP="003F4706">
            <w:pPr>
              <w:spacing w:before="6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-10</w:t>
            </w:r>
          </w:p>
          <w:p w14:paraId="2F46BD5D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-20</w:t>
            </w:r>
          </w:p>
          <w:p w14:paraId="47DB6BE1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7C68170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607257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0F467B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4</w:t>
            </w:r>
          </w:p>
          <w:p w14:paraId="650F8C1C" w14:textId="77777777" w:rsidR="00FC395E" w:rsidRPr="00FC395E" w:rsidRDefault="00FC395E" w:rsidP="003F4706">
            <w:pPr>
              <w:spacing w:before="6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45</w:t>
            </w:r>
          </w:p>
          <w:p w14:paraId="207F0D8E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-20</w:t>
            </w:r>
          </w:p>
          <w:p w14:paraId="4537B99B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7</w:t>
            </w:r>
          </w:p>
          <w:p w14:paraId="05D851EB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56CB5958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2F6EEB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BF0112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1</w:t>
            </w:r>
          </w:p>
          <w:p w14:paraId="3A98BEE5" w14:textId="77777777" w:rsidR="00FC395E" w:rsidRPr="00FC395E" w:rsidRDefault="00FC395E" w:rsidP="003F4706">
            <w:pPr>
              <w:spacing w:before="6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10E0293E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AEA7F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22BBBE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2B8924F2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0</w:t>
            </w:r>
          </w:p>
        </w:tc>
      </w:tr>
    </w:tbl>
    <w:p w14:paraId="0C62DEEC" w14:textId="77777777" w:rsidR="00FC395E" w:rsidRPr="00FC395E" w:rsidRDefault="00FC395E" w:rsidP="00FC395E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FC395E">
        <w:t>Number Sequence</w:t>
      </w:r>
    </w:p>
    <w:p w14:paraId="480EC9DE" w14:textId="77777777" w:rsidR="00FC395E" w:rsidRPr="00FC395E" w:rsidRDefault="00FC395E" w:rsidP="00FC395E">
      <w:pPr>
        <w:spacing w:before="40" w:after="40"/>
        <w:rPr>
          <w:lang w:val="bg-BG"/>
        </w:rPr>
      </w:pPr>
      <w:r w:rsidRPr="00FC395E">
        <w:t xml:space="preserve">Read count of numbers </w:t>
      </w:r>
      <w:r w:rsidRPr="00FC395E">
        <w:rPr>
          <w:rStyle w:val="CodeChar"/>
        </w:rPr>
        <w:t>n-</w:t>
      </w:r>
      <w:r w:rsidRPr="00FC395E">
        <w:t xml:space="preserve">then read </w:t>
      </w:r>
      <w:r w:rsidRPr="00FC395E">
        <w:rPr>
          <w:b/>
        </w:rPr>
        <w:t>n integers and print the maximum and the minimum number.</w:t>
      </w:r>
    </w:p>
    <w:p w14:paraId="7A632415" w14:textId="77777777" w:rsidR="00FC395E" w:rsidRPr="00FC395E" w:rsidRDefault="00FC395E" w:rsidP="00FC395E">
      <w:pPr>
        <w:spacing w:before="40" w:after="40"/>
        <w:rPr>
          <w:lang w:val="bg-BG"/>
        </w:rPr>
      </w:pPr>
    </w:p>
    <w:p w14:paraId="486C430C" w14:textId="77777777" w:rsidR="00FC395E" w:rsidRPr="00FC395E" w:rsidRDefault="00FC395E" w:rsidP="00FC395E">
      <w:pPr>
        <w:spacing w:before="40" w:after="40"/>
        <w:rPr>
          <w:lang w:val="bg-BG"/>
        </w:rPr>
      </w:pPr>
    </w:p>
    <w:p w14:paraId="7C55024A" w14:textId="77777777" w:rsidR="00FC395E" w:rsidRPr="00FC395E" w:rsidRDefault="00FC395E" w:rsidP="00FC395E">
      <w:pPr>
        <w:spacing w:before="40" w:after="40"/>
        <w:rPr>
          <w:lang w:val="bg-BG"/>
        </w:rPr>
      </w:pPr>
    </w:p>
    <w:p w14:paraId="6445D667" w14:textId="77777777" w:rsidR="00FC395E" w:rsidRPr="00FC395E" w:rsidRDefault="00FC395E" w:rsidP="00FC395E">
      <w:pPr>
        <w:pStyle w:val="Heading3"/>
        <w:rPr>
          <w:rStyle w:val="Strong"/>
          <w:bCs w:val="0"/>
          <w:lang w:val="bg-BG"/>
        </w:rPr>
      </w:pPr>
      <w:r w:rsidRPr="00FC395E">
        <w:lastRenderedPageBreak/>
        <w:t>Examples:</w:t>
      </w:r>
    </w:p>
    <w:tbl>
      <w:tblPr>
        <w:tblStyle w:val="TableGrid"/>
        <w:tblW w:w="55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615"/>
        <w:gridCol w:w="190"/>
        <w:gridCol w:w="805"/>
        <w:gridCol w:w="1948"/>
      </w:tblGrid>
      <w:tr w:rsidR="00FC395E" w:rsidRPr="00FC395E" w14:paraId="0C82242D" w14:textId="77777777" w:rsidTr="003F4706">
        <w:trPr>
          <w:trHeight w:val="258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63F21A1" w14:textId="77777777" w:rsidR="00FC395E" w:rsidRPr="00FC395E" w:rsidRDefault="00FC395E" w:rsidP="003F4706">
            <w:pPr>
              <w:spacing w:before="40" w:after="40"/>
              <w:jc w:val="center"/>
              <w:rPr>
                <w:b/>
              </w:rPr>
            </w:pPr>
            <w:r w:rsidRPr="00FC395E">
              <w:rPr>
                <w:b/>
              </w:rPr>
              <w:t>Input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1EFA1321" w14:textId="77777777" w:rsidR="00FC395E" w:rsidRPr="00FC395E" w:rsidRDefault="00FC395E" w:rsidP="003F4706">
            <w:pPr>
              <w:spacing w:before="40" w:after="40"/>
              <w:jc w:val="center"/>
              <w:rPr>
                <w:b/>
              </w:rPr>
            </w:pPr>
            <w:r w:rsidRPr="00FC395E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BC9334" w14:textId="77777777" w:rsidR="00FC395E" w:rsidRPr="00FC395E" w:rsidRDefault="00FC395E" w:rsidP="003F47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2F683744" w14:textId="77777777" w:rsidR="00FC395E" w:rsidRPr="00FC395E" w:rsidRDefault="00FC395E" w:rsidP="003F4706">
            <w:pPr>
              <w:spacing w:before="40" w:after="40"/>
              <w:jc w:val="center"/>
              <w:rPr>
                <w:b/>
              </w:rPr>
            </w:pPr>
            <w:r w:rsidRPr="00FC395E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4C1CEB77" w14:textId="77777777" w:rsidR="00FC395E" w:rsidRPr="00FC395E" w:rsidRDefault="00FC395E" w:rsidP="003F4706">
            <w:pPr>
              <w:spacing w:before="40" w:after="40"/>
              <w:jc w:val="center"/>
              <w:rPr>
                <w:b/>
              </w:rPr>
            </w:pPr>
            <w:r w:rsidRPr="00FC395E">
              <w:rPr>
                <w:b/>
              </w:rPr>
              <w:t>Output</w:t>
            </w:r>
          </w:p>
        </w:tc>
      </w:tr>
      <w:tr w:rsidR="00FC395E" w:rsidRPr="00FC395E" w14:paraId="5F91871A" w14:textId="77777777" w:rsidTr="003F4706">
        <w:trPr>
          <w:trHeight w:val="1126"/>
        </w:trPr>
        <w:tc>
          <w:tcPr>
            <w:tcW w:w="990" w:type="dxa"/>
          </w:tcPr>
          <w:p w14:paraId="77B2940F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5</w:t>
            </w:r>
          </w:p>
          <w:p w14:paraId="18E6E8C1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10</w:t>
            </w:r>
          </w:p>
          <w:p w14:paraId="6D7BFDC4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20</w:t>
            </w:r>
          </w:p>
          <w:p w14:paraId="48C3373F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304</w:t>
            </w:r>
          </w:p>
          <w:p w14:paraId="042B4D39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0</w:t>
            </w:r>
          </w:p>
          <w:p w14:paraId="0C3E3550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615" w:type="dxa"/>
          </w:tcPr>
          <w:p w14:paraId="498FFAFB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Max number: 304</w:t>
            </w:r>
          </w:p>
          <w:p w14:paraId="339C3C83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BCA3274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05" w:type="dxa"/>
          </w:tcPr>
          <w:p w14:paraId="66FE3CD8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6</w:t>
            </w:r>
          </w:p>
          <w:p w14:paraId="427106DB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250</w:t>
            </w:r>
          </w:p>
          <w:p w14:paraId="0520D7FA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5</w:t>
            </w:r>
          </w:p>
          <w:p w14:paraId="580A522F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2</w:t>
            </w:r>
          </w:p>
          <w:p w14:paraId="1EFFB00A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0</w:t>
            </w:r>
          </w:p>
          <w:p w14:paraId="521136BD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100</w:t>
            </w:r>
          </w:p>
          <w:p w14:paraId="796DD8F5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1948" w:type="dxa"/>
          </w:tcPr>
          <w:p w14:paraId="06292937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Max number: 1000</w:t>
            </w:r>
          </w:p>
          <w:p w14:paraId="741EE058" w14:textId="77777777" w:rsidR="00FC395E" w:rsidRPr="00FC395E" w:rsidRDefault="00FC395E" w:rsidP="003F4706">
            <w:pPr>
              <w:spacing w:before="40" w:after="4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6CF8E974" w14:textId="77777777" w:rsidR="00FC395E" w:rsidRPr="00FC395E" w:rsidRDefault="00FC395E" w:rsidP="00FC395E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FC395E">
        <w:t>Left and Right Sum</w:t>
      </w:r>
    </w:p>
    <w:p w14:paraId="2420EE65" w14:textId="77777777" w:rsidR="00FC395E" w:rsidRPr="00FC395E" w:rsidRDefault="00FC395E" w:rsidP="00FC395E">
      <w:pPr>
        <w:rPr>
          <w:lang w:val="bg-BG"/>
        </w:rPr>
      </w:pPr>
      <w:r w:rsidRPr="00FC395E">
        <w:t xml:space="preserve">Read </w:t>
      </w:r>
      <w:r w:rsidRPr="00FC395E">
        <w:rPr>
          <w:b/>
        </w:rPr>
        <w:t>2*</w:t>
      </w:r>
      <w:r w:rsidRPr="00FC395E">
        <w:rPr>
          <w:rStyle w:val="CodeChar"/>
        </w:rPr>
        <w:t>n integers</w:t>
      </w:r>
      <w:r w:rsidRPr="00FC395E">
        <w:t xml:space="preserve">, check if the sum of the first </w:t>
      </w:r>
      <w:r w:rsidRPr="00FC395E">
        <w:rPr>
          <w:rStyle w:val="CodeChar"/>
        </w:rPr>
        <w:t>n</w:t>
      </w:r>
      <w:r w:rsidRPr="00FC395E">
        <w:rPr>
          <w:b/>
          <w:noProof/>
        </w:rPr>
        <w:t xml:space="preserve"> </w:t>
      </w:r>
      <w:r w:rsidRPr="00FC395E">
        <w:rPr>
          <w:b/>
        </w:rPr>
        <w:t xml:space="preserve">numbers, </w:t>
      </w:r>
      <w:r w:rsidRPr="00FC395E">
        <w:t>is equal to the sum of the second</w:t>
      </w:r>
      <w:r w:rsidRPr="00FC395E">
        <w:rPr>
          <w:b/>
        </w:rPr>
        <w:t xml:space="preserve"> n </w:t>
      </w:r>
      <w:r w:rsidRPr="00FC395E">
        <w:t>numbers, if they are print "</w:t>
      </w:r>
      <w:r w:rsidRPr="00FC395E">
        <w:rPr>
          <w:rStyle w:val="CodeChar"/>
        </w:rPr>
        <w:t xml:space="preserve">Yes, sum = </w:t>
      </w:r>
      <w:r w:rsidRPr="00FC395E">
        <w:t xml:space="preserve">"+ </w:t>
      </w:r>
      <w:r w:rsidRPr="00FC395E">
        <w:rPr>
          <w:b/>
        </w:rPr>
        <w:t>sum</w:t>
      </w:r>
      <w:r w:rsidRPr="00FC395E">
        <w:t>, otherwise print "</w:t>
      </w:r>
      <w:r w:rsidRPr="00FC395E">
        <w:rPr>
          <w:rStyle w:val="CodeChar"/>
        </w:rPr>
        <w:t xml:space="preserve">No, diff = </w:t>
      </w:r>
      <w:r w:rsidRPr="00FC395E">
        <w:t xml:space="preserve">"+ </w:t>
      </w:r>
      <w:r w:rsidRPr="00FC395E">
        <w:rPr>
          <w:b/>
        </w:rPr>
        <w:t>difference</w:t>
      </w:r>
      <w:r w:rsidRPr="00FC395E">
        <w:t>. The difference must be a positive number.</w:t>
      </w:r>
    </w:p>
    <w:p w14:paraId="1E6657DC" w14:textId="77777777" w:rsidR="00FC395E" w:rsidRPr="00FC395E" w:rsidRDefault="00FC395E" w:rsidP="00FC395E">
      <w:pPr>
        <w:pStyle w:val="Heading3"/>
        <w:rPr>
          <w:lang w:val="bg-BG"/>
        </w:rPr>
      </w:pPr>
      <w:r w:rsidRPr="00FC395E">
        <w:t>Examples:</w:t>
      </w:r>
    </w:p>
    <w:tbl>
      <w:tblPr>
        <w:tblStyle w:val="TableGrid"/>
        <w:tblW w:w="10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FC395E" w:rsidRPr="00FC395E" w14:paraId="6536DBCC" w14:textId="77777777" w:rsidTr="003F47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454B1E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5FA095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Out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27A03013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Hint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61085E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8AD237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8AF808B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Output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1FE31204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Hint</w:t>
            </w:r>
          </w:p>
        </w:tc>
      </w:tr>
      <w:tr w:rsidR="00FC395E" w:rsidRPr="00FC395E" w14:paraId="1A7C0A9F" w14:textId="77777777" w:rsidTr="003F4706">
        <w:tc>
          <w:tcPr>
            <w:tcW w:w="736" w:type="dxa"/>
          </w:tcPr>
          <w:p w14:paraId="049B11BB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2</w:t>
            </w:r>
          </w:p>
          <w:p w14:paraId="4C03E6A2" w14:textId="77777777" w:rsidR="00FC395E" w:rsidRPr="00FC395E" w:rsidRDefault="00FC395E" w:rsidP="003F4706">
            <w:pPr>
              <w:spacing w:before="6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10</w:t>
            </w:r>
          </w:p>
          <w:p w14:paraId="4CB3BB6E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90</w:t>
            </w:r>
          </w:p>
          <w:p w14:paraId="262A37FD" w14:textId="77777777" w:rsidR="00FC395E" w:rsidRPr="00FC395E" w:rsidRDefault="00FC395E" w:rsidP="003F4706">
            <w:pPr>
              <w:spacing w:before="6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60</w:t>
            </w:r>
          </w:p>
          <w:p w14:paraId="3CB2B442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2EBA2F87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37BE28EF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53518F7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10B81CA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2</w:t>
            </w:r>
          </w:p>
          <w:p w14:paraId="217EF5DB" w14:textId="77777777" w:rsidR="00FC395E" w:rsidRPr="00FC395E" w:rsidRDefault="00FC395E" w:rsidP="003F4706">
            <w:pPr>
              <w:spacing w:before="6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90</w:t>
            </w:r>
          </w:p>
          <w:p w14:paraId="1EAA9360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9</w:t>
            </w:r>
          </w:p>
          <w:p w14:paraId="10E481ED" w14:textId="77777777" w:rsidR="00FC395E" w:rsidRPr="00FC395E" w:rsidRDefault="00FC395E" w:rsidP="003F4706">
            <w:pPr>
              <w:spacing w:before="6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50</w:t>
            </w:r>
          </w:p>
          <w:p w14:paraId="29590F7B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58B3A5DE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7EEF1AB9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90+9 ≠ 50+50</w:t>
            </w:r>
          </w:p>
          <w:p w14:paraId="35E12CAF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23B02F75" w14:textId="77777777" w:rsidR="00FC395E" w:rsidRPr="00FC395E" w:rsidRDefault="00FC395E" w:rsidP="00FC395E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FC395E">
        <w:t>Odd Even Sum</w:t>
      </w:r>
    </w:p>
    <w:p w14:paraId="39197019" w14:textId="77777777" w:rsidR="00FC395E" w:rsidRPr="00FC395E" w:rsidRDefault="00FC395E" w:rsidP="00FC395E">
      <w:pPr>
        <w:rPr>
          <w:lang w:val="bg-BG"/>
        </w:rPr>
      </w:pPr>
      <w:r w:rsidRPr="00FC395E">
        <w:t xml:space="preserve">Read </w:t>
      </w:r>
      <w:r w:rsidRPr="00FC395E">
        <w:rPr>
          <w:rStyle w:val="CodeChar"/>
        </w:rPr>
        <w:t xml:space="preserve">n-integer </w:t>
      </w:r>
      <w:r w:rsidRPr="00FC395E">
        <w:t>and check if the sum of the odd numbers is equal to the sum of the even numbers. If so print: "</w:t>
      </w:r>
      <w:r w:rsidRPr="00FC395E">
        <w:rPr>
          <w:rStyle w:val="CodeChar"/>
        </w:rPr>
        <w:t>Yes</w:t>
      </w:r>
      <w:r w:rsidRPr="00FC395E">
        <w:t>" and on a new line "</w:t>
      </w:r>
      <w:r w:rsidRPr="00FC395E">
        <w:rPr>
          <w:rStyle w:val="CodeChar"/>
        </w:rPr>
        <w:t>Sum =</w:t>
      </w:r>
      <w:r w:rsidRPr="00FC395E">
        <w:rPr>
          <w:noProof/>
        </w:rPr>
        <w:t xml:space="preserve"> </w:t>
      </w:r>
      <w:r w:rsidRPr="00FC395E">
        <w:t xml:space="preserve">" + </w:t>
      </w:r>
      <w:r w:rsidRPr="00FC395E">
        <w:rPr>
          <w:b/>
        </w:rPr>
        <w:t>sum</w:t>
      </w:r>
      <w:r w:rsidRPr="00FC395E">
        <w:t>, otherwise print: "</w:t>
      </w:r>
      <w:r w:rsidRPr="00FC395E">
        <w:rPr>
          <w:rStyle w:val="CodeChar"/>
        </w:rPr>
        <w:t>No</w:t>
      </w:r>
      <w:r w:rsidRPr="00FC395E">
        <w:t>" and on a new line "</w:t>
      </w:r>
      <w:r w:rsidRPr="00FC395E">
        <w:rPr>
          <w:rStyle w:val="CodeChar"/>
        </w:rPr>
        <w:t xml:space="preserve">Diff = </w:t>
      </w:r>
      <w:r w:rsidRPr="00FC395E">
        <w:t>" + the difference as a positive number.</w:t>
      </w:r>
    </w:p>
    <w:p w14:paraId="1FEE4BB2" w14:textId="77777777" w:rsidR="00FC395E" w:rsidRPr="00FC395E" w:rsidRDefault="00FC395E" w:rsidP="00FC395E">
      <w:pPr>
        <w:pStyle w:val="Heading3"/>
        <w:rPr>
          <w:lang w:val="bg-BG"/>
        </w:rPr>
      </w:pPr>
      <w:r w:rsidRPr="00FC395E">
        <w:t>Examples:</w:t>
      </w:r>
    </w:p>
    <w:tbl>
      <w:tblPr>
        <w:tblStyle w:val="TableGrid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FC395E" w:rsidRPr="00FC395E" w14:paraId="3E00D60B" w14:textId="77777777" w:rsidTr="003F470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3DAB2A0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Input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48035820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Output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3589FB6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Hint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F3EC06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B27307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Input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1F3AD02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Output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1C40FAEC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Hint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03E6F75F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AC9D80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Input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F2314DC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Output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0FE42234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Hint</w:t>
            </w:r>
          </w:p>
        </w:tc>
      </w:tr>
      <w:tr w:rsidR="00FC395E" w:rsidRPr="00FC395E" w14:paraId="465D8FFF" w14:textId="77777777" w:rsidTr="003F4706">
        <w:tc>
          <w:tcPr>
            <w:tcW w:w="728" w:type="dxa"/>
          </w:tcPr>
          <w:p w14:paraId="412043D4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4</w:t>
            </w:r>
          </w:p>
          <w:p w14:paraId="0DD70212" w14:textId="77777777" w:rsidR="00FC395E" w:rsidRPr="00FC395E" w:rsidRDefault="00FC395E" w:rsidP="003F4706">
            <w:pPr>
              <w:spacing w:before="60" w:after="0"/>
              <w:rPr>
                <w:rFonts w:ascii="Consolas" w:hAnsi="Consolas"/>
                <w:color w:val="00359E"/>
                <w:lang w:val="bg-BG"/>
              </w:rPr>
            </w:pPr>
            <w:r w:rsidRPr="00FC395E">
              <w:rPr>
                <w:rFonts w:ascii="Consolas" w:hAnsi="Consolas"/>
                <w:noProof/>
                <w:color w:val="00359E"/>
              </w:rPr>
              <w:t>10</w:t>
            </w:r>
          </w:p>
          <w:p w14:paraId="0C772F27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color w:val="53682A"/>
                <w:lang w:val="bg-BG"/>
              </w:rPr>
            </w:pPr>
            <w:r w:rsidRPr="00FC395E">
              <w:rPr>
                <w:rFonts w:ascii="Consolas" w:hAnsi="Consolas"/>
                <w:noProof/>
                <w:color w:val="53682A"/>
              </w:rPr>
              <w:t>50</w:t>
            </w:r>
          </w:p>
          <w:p w14:paraId="5358B100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color w:val="00359E"/>
                <w:lang w:val="bg-BG"/>
              </w:rPr>
            </w:pPr>
            <w:r w:rsidRPr="00FC395E">
              <w:rPr>
                <w:rFonts w:ascii="Consolas" w:hAnsi="Consolas"/>
                <w:noProof/>
                <w:color w:val="00359E"/>
              </w:rPr>
              <w:t>60</w:t>
            </w:r>
          </w:p>
          <w:p w14:paraId="0C8B31EF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FC395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530744A3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Yes</w:t>
            </w:r>
          </w:p>
          <w:p w14:paraId="58E0FE80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4A9053CF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  <w:color w:val="00359E"/>
              </w:rPr>
              <w:t>10+60</w:t>
            </w:r>
            <w:r w:rsidRPr="00FC395E">
              <w:rPr>
                <w:rFonts w:ascii="Consolas" w:hAnsi="Consolas"/>
                <w:noProof/>
              </w:rPr>
              <w:t xml:space="preserve"> = </w:t>
            </w:r>
            <w:r w:rsidRPr="00FC395E">
              <w:rPr>
                <w:rFonts w:ascii="Consolas" w:hAnsi="Consolas"/>
                <w:noProof/>
                <w:color w:val="53682A"/>
              </w:rPr>
              <w:t>50+20</w:t>
            </w:r>
            <w:r w:rsidRPr="00FC395E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1DEC07D7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F57C34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4</w:t>
            </w:r>
          </w:p>
          <w:p w14:paraId="1EAA9A1B" w14:textId="77777777" w:rsidR="00FC395E" w:rsidRPr="00FC395E" w:rsidRDefault="00FC395E" w:rsidP="003F4706">
            <w:pPr>
              <w:spacing w:before="60" w:after="0"/>
              <w:rPr>
                <w:rFonts w:ascii="Consolas" w:hAnsi="Consolas"/>
                <w:color w:val="00359E"/>
                <w:lang w:val="bg-BG"/>
              </w:rPr>
            </w:pPr>
            <w:r w:rsidRPr="00FC395E">
              <w:rPr>
                <w:rFonts w:ascii="Consolas" w:hAnsi="Consolas"/>
                <w:noProof/>
                <w:color w:val="00359E"/>
              </w:rPr>
              <w:t>3</w:t>
            </w:r>
          </w:p>
          <w:p w14:paraId="11E6AEAB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color w:val="53682A"/>
                <w:lang w:val="bg-BG"/>
              </w:rPr>
            </w:pPr>
            <w:r w:rsidRPr="00FC395E">
              <w:rPr>
                <w:rFonts w:ascii="Consolas" w:hAnsi="Consolas"/>
                <w:noProof/>
                <w:color w:val="53682A"/>
              </w:rPr>
              <w:t>5</w:t>
            </w:r>
          </w:p>
          <w:p w14:paraId="59C78AB8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color w:val="00359E"/>
                <w:lang w:val="bg-BG"/>
              </w:rPr>
            </w:pPr>
            <w:r w:rsidRPr="00FC395E">
              <w:rPr>
                <w:rFonts w:ascii="Consolas" w:hAnsi="Consolas"/>
                <w:noProof/>
                <w:color w:val="00359E"/>
              </w:rPr>
              <w:t>1</w:t>
            </w:r>
          </w:p>
          <w:p w14:paraId="5721A250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FC395E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405CBF5D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No</w:t>
            </w:r>
          </w:p>
          <w:p w14:paraId="412626A1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6FA4D224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  <w:color w:val="00359E"/>
              </w:rPr>
              <w:t>3+1</w:t>
            </w:r>
            <w:r w:rsidRPr="00FC395E">
              <w:rPr>
                <w:rFonts w:ascii="Consolas" w:hAnsi="Consolas"/>
                <w:noProof/>
              </w:rPr>
              <w:t xml:space="preserve"> ≠ </w:t>
            </w:r>
            <w:r w:rsidRPr="00FC395E">
              <w:rPr>
                <w:rFonts w:ascii="Consolas" w:hAnsi="Consolas"/>
                <w:noProof/>
                <w:color w:val="53682A"/>
              </w:rPr>
              <w:t>5-2</w:t>
            </w:r>
          </w:p>
          <w:p w14:paraId="211E9F3F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Diff =</w:t>
            </w:r>
            <w:r w:rsidRPr="00FC395E">
              <w:rPr>
                <w:rFonts w:ascii="Consolas" w:hAnsi="Consolas"/>
                <w:lang w:val="bg-BG"/>
              </w:rPr>
              <w:br/>
            </w:r>
            <w:r w:rsidRPr="00FC395E">
              <w:rPr>
                <w:rFonts w:ascii="Consolas" w:hAnsi="Consolas"/>
                <w:noProof/>
              </w:rPr>
              <w:t>|</w:t>
            </w:r>
            <w:r w:rsidRPr="00FC395E">
              <w:rPr>
                <w:rFonts w:ascii="Consolas" w:hAnsi="Consolas"/>
                <w:noProof/>
                <w:color w:val="00359E"/>
              </w:rPr>
              <w:t>4</w:t>
            </w:r>
            <w:r w:rsidRPr="00FC395E">
              <w:rPr>
                <w:rFonts w:ascii="Consolas" w:hAnsi="Consolas"/>
                <w:noProof/>
              </w:rPr>
              <w:t>-</w:t>
            </w:r>
            <w:r w:rsidRPr="00FC395E">
              <w:rPr>
                <w:rFonts w:ascii="Consolas" w:hAnsi="Consolas"/>
                <w:noProof/>
                <w:color w:val="53682A"/>
              </w:rPr>
              <w:t>3</w:t>
            </w:r>
            <w:r w:rsidRPr="00FC395E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ED00A95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32AFAC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3</w:t>
            </w:r>
          </w:p>
          <w:p w14:paraId="798A4680" w14:textId="77777777" w:rsidR="00FC395E" w:rsidRPr="00FC395E" w:rsidRDefault="00FC395E" w:rsidP="003F4706">
            <w:pPr>
              <w:spacing w:before="60" w:after="0"/>
              <w:rPr>
                <w:rFonts w:ascii="Consolas" w:hAnsi="Consolas"/>
                <w:color w:val="00359E"/>
                <w:lang w:val="bg-BG"/>
              </w:rPr>
            </w:pPr>
            <w:r w:rsidRPr="00FC395E">
              <w:rPr>
                <w:rFonts w:ascii="Consolas" w:hAnsi="Consolas"/>
                <w:noProof/>
                <w:color w:val="00359E"/>
              </w:rPr>
              <w:t>5</w:t>
            </w:r>
          </w:p>
          <w:p w14:paraId="48BFA7CB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color w:val="53682A"/>
                <w:lang w:val="bg-BG"/>
              </w:rPr>
            </w:pPr>
            <w:r w:rsidRPr="00FC395E">
              <w:rPr>
                <w:rFonts w:ascii="Consolas" w:hAnsi="Consolas"/>
                <w:noProof/>
                <w:color w:val="53682A"/>
              </w:rPr>
              <w:t>8</w:t>
            </w:r>
          </w:p>
          <w:p w14:paraId="7B94E3FE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FC395E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9FB91E5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</w:rPr>
              <w:t>No</w:t>
            </w:r>
          </w:p>
          <w:p w14:paraId="6318B32A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459E3C35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lang w:val="bg-BG"/>
              </w:rPr>
            </w:pPr>
            <w:r w:rsidRPr="00FC395E">
              <w:rPr>
                <w:rFonts w:ascii="Consolas" w:hAnsi="Consolas"/>
                <w:noProof/>
                <w:color w:val="00359E"/>
              </w:rPr>
              <w:t>5+1</w:t>
            </w:r>
            <w:r w:rsidRPr="00FC395E">
              <w:rPr>
                <w:rFonts w:ascii="Consolas" w:hAnsi="Consolas"/>
                <w:noProof/>
              </w:rPr>
              <w:t xml:space="preserve"> ≠ </w:t>
            </w:r>
            <w:r w:rsidRPr="00FC395E">
              <w:rPr>
                <w:rFonts w:ascii="Consolas" w:hAnsi="Consolas"/>
                <w:noProof/>
                <w:color w:val="53682A"/>
              </w:rPr>
              <w:t>8</w:t>
            </w:r>
          </w:p>
          <w:p w14:paraId="627890F2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Diff =</w:t>
            </w:r>
            <w:r w:rsidRPr="00FC395E">
              <w:rPr>
                <w:rFonts w:ascii="Consolas" w:hAnsi="Consolas"/>
                <w:lang w:val="bg-BG"/>
              </w:rPr>
              <w:br/>
            </w:r>
            <w:r w:rsidRPr="00FC395E">
              <w:rPr>
                <w:rFonts w:ascii="Consolas" w:hAnsi="Consolas"/>
                <w:noProof/>
              </w:rPr>
              <w:t>|</w:t>
            </w:r>
            <w:r w:rsidRPr="00FC395E">
              <w:rPr>
                <w:rFonts w:ascii="Consolas" w:hAnsi="Consolas"/>
                <w:noProof/>
                <w:color w:val="00359E"/>
              </w:rPr>
              <w:t>6</w:t>
            </w:r>
            <w:r w:rsidRPr="00FC395E">
              <w:rPr>
                <w:rFonts w:ascii="Consolas" w:hAnsi="Consolas"/>
                <w:noProof/>
              </w:rPr>
              <w:t>-</w:t>
            </w:r>
            <w:r w:rsidRPr="00FC395E">
              <w:rPr>
                <w:rFonts w:ascii="Consolas" w:hAnsi="Consolas"/>
                <w:noProof/>
                <w:color w:val="53682A"/>
              </w:rPr>
              <w:t>8</w:t>
            </w:r>
            <w:r w:rsidRPr="00FC395E">
              <w:rPr>
                <w:rFonts w:ascii="Consolas" w:hAnsi="Consolas"/>
                <w:noProof/>
              </w:rPr>
              <w:t>| = 2</w:t>
            </w:r>
          </w:p>
        </w:tc>
      </w:tr>
    </w:tbl>
    <w:p w14:paraId="0E69FBB0" w14:textId="77777777" w:rsidR="00FC395E" w:rsidRPr="00FC395E" w:rsidRDefault="00FC395E" w:rsidP="00FC395E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FC395E">
        <w:t>Vowels Sum</w:t>
      </w:r>
    </w:p>
    <w:p w14:paraId="12E93E72" w14:textId="77777777" w:rsidR="00FC395E" w:rsidRPr="00FC395E" w:rsidRDefault="00FC395E" w:rsidP="00FC395E">
      <w:pPr>
        <w:rPr>
          <w:lang w:val="bg-BG"/>
        </w:rPr>
      </w:pPr>
      <w:r w:rsidRPr="00FC395E">
        <w:t xml:space="preserve">Read the text and print the sum of the vowels </w:t>
      </w:r>
      <w:r w:rsidRPr="00FC395E">
        <w:rPr>
          <w:b/>
        </w:rPr>
        <w:t>according to the table below</w:t>
      </w:r>
      <w:r w:rsidRPr="00FC395E">
        <w:t>:</w:t>
      </w:r>
    </w:p>
    <w:tbl>
      <w:tblPr>
        <w:tblStyle w:val="TableGrid"/>
        <w:tblW w:w="353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FC395E" w:rsidRPr="00FC395E" w14:paraId="63E23CD4" w14:textId="77777777" w:rsidTr="003F4706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190D5509" w14:textId="77777777" w:rsidR="00FC395E" w:rsidRPr="00FC395E" w:rsidRDefault="00FC395E" w:rsidP="003F4706">
            <w:pPr>
              <w:spacing w:before="0" w:after="0"/>
            </w:pPr>
            <w:r w:rsidRPr="00FC395E">
              <w:t>Letter</w:t>
            </w:r>
          </w:p>
        </w:tc>
        <w:tc>
          <w:tcPr>
            <w:tcW w:w="455" w:type="dxa"/>
          </w:tcPr>
          <w:p w14:paraId="2F8407E6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72FBCEC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7D6F96AD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3CF46F3F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85C9C3B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u</w:t>
            </w:r>
          </w:p>
        </w:tc>
      </w:tr>
      <w:tr w:rsidR="00FC395E" w:rsidRPr="00FC395E" w14:paraId="49C6F272" w14:textId="77777777" w:rsidTr="003F4706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79447019" w14:textId="77777777" w:rsidR="00FC395E" w:rsidRPr="00FC395E" w:rsidRDefault="00FC395E" w:rsidP="003F4706">
            <w:pPr>
              <w:spacing w:before="0" w:after="0"/>
            </w:pPr>
            <w:r w:rsidRPr="00FC395E">
              <w:t>Value</w:t>
            </w:r>
          </w:p>
        </w:tc>
        <w:tc>
          <w:tcPr>
            <w:tcW w:w="455" w:type="dxa"/>
          </w:tcPr>
          <w:p w14:paraId="518D5C2D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716162C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655D5812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49088C52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67FC0133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5</w:t>
            </w:r>
          </w:p>
        </w:tc>
      </w:tr>
    </w:tbl>
    <w:p w14:paraId="704FCEFC" w14:textId="77777777" w:rsidR="00FC395E" w:rsidRPr="00FC395E" w:rsidRDefault="00FC395E" w:rsidP="00FC395E">
      <w:pPr>
        <w:pStyle w:val="Heading3"/>
        <w:rPr>
          <w:lang w:val="bg-BG"/>
        </w:rPr>
      </w:pPr>
      <w:r w:rsidRPr="00FC395E">
        <w:t>Examples</w:t>
      </w:r>
    </w:p>
    <w:tbl>
      <w:tblPr>
        <w:tblStyle w:val="TableGrid"/>
        <w:tblW w:w="460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FC395E" w:rsidRPr="00FC395E" w14:paraId="34C0FC1A" w14:textId="77777777" w:rsidTr="003F470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C49601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BB72F6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Output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23635F6" w14:textId="77777777" w:rsidR="00FC395E" w:rsidRPr="00FC395E" w:rsidRDefault="00FC395E" w:rsidP="003F4706">
            <w:pPr>
              <w:spacing w:before="0" w:after="0"/>
              <w:jc w:val="center"/>
              <w:rPr>
                <w:b/>
              </w:rPr>
            </w:pPr>
            <w:r w:rsidRPr="00FC395E">
              <w:rPr>
                <w:b/>
              </w:rPr>
              <w:t>Hint</w:t>
            </w:r>
          </w:p>
        </w:tc>
      </w:tr>
      <w:tr w:rsidR="00FC395E" w:rsidRPr="00FC395E" w14:paraId="47880428" w14:textId="77777777" w:rsidTr="003F4706">
        <w:tc>
          <w:tcPr>
            <w:tcW w:w="1017" w:type="dxa"/>
          </w:tcPr>
          <w:p w14:paraId="6A945433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lastRenderedPageBreak/>
              <w:t>hello</w:t>
            </w:r>
          </w:p>
        </w:tc>
        <w:tc>
          <w:tcPr>
            <w:tcW w:w="844" w:type="dxa"/>
          </w:tcPr>
          <w:p w14:paraId="576F11CD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5B0AC72E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e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+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o = 2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+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4 = 6</w:t>
            </w:r>
          </w:p>
        </w:tc>
      </w:tr>
      <w:tr w:rsidR="00FC395E" w:rsidRPr="00FC395E" w14:paraId="151F433F" w14:textId="77777777" w:rsidTr="003F4706">
        <w:tc>
          <w:tcPr>
            <w:tcW w:w="1017" w:type="dxa"/>
          </w:tcPr>
          <w:p w14:paraId="48144135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4C165D74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110C04C2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i = 3</w:t>
            </w:r>
          </w:p>
        </w:tc>
      </w:tr>
      <w:tr w:rsidR="00FC395E" w:rsidRPr="00FC395E" w14:paraId="3D8EFC87" w14:textId="77777777" w:rsidTr="003F4706">
        <w:tc>
          <w:tcPr>
            <w:tcW w:w="1017" w:type="dxa"/>
          </w:tcPr>
          <w:p w14:paraId="6B638746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4497BE4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7222D695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a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+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o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+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o = 1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+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4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+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4 = 9</w:t>
            </w:r>
          </w:p>
        </w:tc>
      </w:tr>
      <w:tr w:rsidR="00FC395E" w:rsidRPr="00FC395E" w14:paraId="56CDA8B7" w14:textId="77777777" w:rsidTr="003F4706">
        <w:tc>
          <w:tcPr>
            <w:tcW w:w="1017" w:type="dxa"/>
          </w:tcPr>
          <w:p w14:paraId="317A9E30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813546E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289AD442" w14:textId="77777777" w:rsidR="00FC395E" w:rsidRPr="00FC395E" w:rsidRDefault="00FC395E" w:rsidP="003F4706">
            <w:pPr>
              <w:spacing w:before="0" w:after="0"/>
              <w:rPr>
                <w:rFonts w:ascii="Consolas" w:hAnsi="Consolas"/>
                <w:noProof/>
              </w:rPr>
            </w:pPr>
            <w:r w:rsidRPr="00FC395E">
              <w:rPr>
                <w:rFonts w:ascii="Consolas" w:hAnsi="Consolas"/>
                <w:noProof/>
              </w:rPr>
              <w:t>e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+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e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= 2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+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hAnsi="Consolas"/>
                <w:noProof/>
              </w:rPr>
              <w:t>2 = 4</w:t>
            </w:r>
          </w:p>
        </w:tc>
      </w:tr>
    </w:tbl>
    <w:p w14:paraId="2ACE4BEC" w14:textId="77777777" w:rsidR="00FC395E" w:rsidRPr="00FC395E" w:rsidRDefault="00FC395E" w:rsidP="00FC395E">
      <w:pPr>
        <w:pStyle w:val="Heading1"/>
        <w:rPr>
          <w:color w:val="7C380A"/>
          <w:szCs w:val="36"/>
          <w:lang w:val="bg-BG"/>
        </w:rPr>
      </w:pPr>
      <w:r w:rsidRPr="00FC395E">
        <w:rPr>
          <w:color w:val="7C380A"/>
          <w:szCs w:val="36"/>
        </w:rPr>
        <w:t>Example of Examination Problem</w:t>
      </w:r>
    </w:p>
    <w:p w14:paraId="47437599" w14:textId="77777777" w:rsidR="00FC395E" w:rsidRPr="00FC395E" w:rsidRDefault="00FC395E" w:rsidP="00FC395E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FC395E">
        <w:t>Clever Lily</w:t>
      </w:r>
    </w:p>
    <w:p w14:paraId="020358C2" w14:textId="77777777" w:rsidR="00FC395E" w:rsidRPr="00FC395E" w:rsidRDefault="00FC395E" w:rsidP="00FC395E">
      <w:pPr>
        <w:jc w:val="both"/>
        <w:rPr>
          <w:lang w:val="bg-BG"/>
        </w:rPr>
      </w:pPr>
      <w:r w:rsidRPr="00FC395E">
        <w:t xml:space="preserve">Lily is </w:t>
      </w:r>
      <w:r w:rsidRPr="00FC395E">
        <w:rPr>
          <w:b/>
        </w:rPr>
        <w:t>N years old</w:t>
      </w:r>
      <w:r w:rsidRPr="00FC395E">
        <w:t xml:space="preserve">. For each one of her birthdays she receives a gift. For the odd birthdays </w:t>
      </w:r>
      <w:r w:rsidRPr="00FC395E">
        <w:rPr>
          <w:noProof/>
        </w:rPr>
        <w:t>(</w:t>
      </w:r>
      <w:r w:rsidRPr="00FC395E">
        <w:rPr>
          <w:b/>
        </w:rPr>
        <w:t>1, 3, 5...n</w:t>
      </w:r>
      <w:r w:rsidRPr="00FC395E">
        <w:rPr>
          <w:noProof/>
        </w:rPr>
        <w:t xml:space="preserve">) </w:t>
      </w:r>
      <w:r w:rsidRPr="00FC395E">
        <w:t xml:space="preserve">she gets a toy, for each even </w:t>
      </w:r>
      <w:r w:rsidRPr="00FC395E">
        <w:rPr>
          <w:noProof/>
        </w:rPr>
        <w:t>(</w:t>
      </w:r>
      <w:r w:rsidRPr="00FC395E">
        <w:rPr>
          <w:b/>
        </w:rPr>
        <w:t>2, 4, 6...n</w:t>
      </w:r>
      <w:r w:rsidRPr="00FC395E">
        <w:rPr>
          <w:noProof/>
        </w:rPr>
        <w:t xml:space="preserve">) </w:t>
      </w:r>
      <w:r w:rsidRPr="00FC395E">
        <w:t xml:space="preserve">gets money. For the </w:t>
      </w:r>
      <w:r w:rsidRPr="00FC395E">
        <w:rPr>
          <w:b/>
        </w:rPr>
        <w:t>second</w:t>
      </w:r>
      <w:r w:rsidRPr="00FC395E">
        <w:t xml:space="preserve"> birthday she receives 10.00 lv., </w:t>
      </w:r>
      <w:r w:rsidRPr="00FC395E">
        <w:rPr>
          <w:b/>
        </w:rPr>
        <w:t>the amount is increased</w:t>
      </w:r>
      <w:r w:rsidRPr="00FC395E">
        <w:t xml:space="preserve"> by 10.00lv. </w:t>
      </w:r>
      <w:r w:rsidRPr="00FC395E">
        <w:rPr>
          <w:b/>
        </w:rPr>
        <w:t>for each subsequent even birthday</w:t>
      </w:r>
      <w:r w:rsidRPr="00FC395E">
        <w:t xml:space="preserve"> </w:t>
      </w:r>
      <w:r w:rsidRPr="00FC395E">
        <w:rPr>
          <w:noProof/>
        </w:rPr>
        <w:t>(</w:t>
      </w:r>
      <w:r w:rsidRPr="00FC395E">
        <w:t xml:space="preserve">2 -&gt; 10, 4 -&gt; 20, 6 -&gt; 30 ..., etc.). Over the years, Lily has been secretly saving money. Lily's brother, in the </w:t>
      </w:r>
      <w:r w:rsidRPr="00FC395E">
        <w:rPr>
          <w:b/>
        </w:rPr>
        <w:t>years she receives money, takes 1.00 leva each</w:t>
      </w:r>
      <w:r w:rsidRPr="00FC395E">
        <w:t xml:space="preserve">. Lilly sold toys received over the years, each for </w:t>
      </w:r>
      <w:r w:rsidRPr="00FC395E">
        <w:rPr>
          <w:b/>
        </w:rPr>
        <w:t>P</w:t>
      </w:r>
      <w:r w:rsidRPr="00FC395E">
        <w:t xml:space="preserve"> leva and added the amount to the money saved. With money she wanted to buy a washing machine for </w:t>
      </w:r>
      <w:r w:rsidRPr="00FC395E">
        <w:rPr>
          <w:b/>
        </w:rPr>
        <w:t>X</w:t>
      </w:r>
      <w:r w:rsidRPr="00FC395E">
        <w:t xml:space="preserve"> leva. Write a program to calculate how much money she has raised and whether she can buy a washing machine.</w:t>
      </w:r>
    </w:p>
    <w:p w14:paraId="5570CCB6" w14:textId="77777777" w:rsidR="00FC395E" w:rsidRPr="00FC395E" w:rsidRDefault="00FC395E" w:rsidP="00FC395E">
      <w:pPr>
        <w:pStyle w:val="Heading3"/>
        <w:rPr>
          <w:lang w:val="bg-BG"/>
        </w:rPr>
      </w:pPr>
      <w:r w:rsidRPr="00FC395E">
        <w:t>Input</w:t>
      </w:r>
    </w:p>
    <w:p w14:paraId="636A51D6" w14:textId="77777777" w:rsidR="00FC395E" w:rsidRPr="00FC395E" w:rsidRDefault="00FC395E" w:rsidP="00FC395E">
      <w:pPr>
        <w:rPr>
          <w:lang w:val="bg-BG"/>
        </w:rPr>
      </w:pPr>
      <w:r w:rsidRPr="00FC395E">
        <w:t>Read three lines of input:</w:t>
      </w:r>
    </w:p>
    <w:p w14:paraId="00D268EB" w14:textId="77777777" w:rsidR="00FC395E" w:rsidRPr="00FC395E" w:rsidRDefault="00FC395E" w:rsidP="00FC395E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FC395E">
        <w:rPr>
          <w:b/>
        </w:rPr>
        <w:t xml:space="preserve">Lily age </w:t>
      </w:r>
      <w:r w:rsidRPr="00FC395E">
        <w:t xml:space="preserve">– </w:t>
      </w:r>
      <w:r w:rsidRPr="00FC395E">
        <w:rPr>
          <w:b/>
        </w:rPr>
        <w:t>integer [1...77]</w:t>
      </w:r>
    </w:p>
    <w:p w14:paraId="230FC19C" w14:textId="77777777" w:rsidR="00FC395E" w:rsidRPr="00FC395E" w:rsidRDefault="00FC395E" w:rsidP="00FC395E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FC395E">
        <w:rPr>
          <w:b/>
        </w:rPr>
        <w:t>Washing machine price</w:t>
      </w:r>
      <w:r w:rsidRPr="00FC395E">
        <w:t xml:space="preserve"> – floating point number </w:t>
      </w:r>
      <w:r w:rsidRPr="00FC395E">
        <w:rPr>
          <w:b/>
        </w:rPr>
        <w:t>[1.00...10 000.00]</w:t>
      </w:r>
    </w:p>
    <w:p w14:paraId="2E834707" w14:textId="77777777" w:rsidR="00FC395E" w:rsidRPr="00FC395E" w:rsidRDefault="00FC395E" w:rsidP="00FC395E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FC395E">
        <w:rPr>
          <w:b/>
        </w:rPr>
        <w:t xml:space="preserve">Toy price </w:t>
      </w:r>
      <w:r w:rsidRPr="00FC395E">
        <w:t xml:space="preserve">– </w:t>
      </w:r>
      <w:r w:rsidRPr="00FC395E">
        <w:rPr>
          <w:b/>
        </w:rPr>
        <w:t>integer [0...40]</w:t>
      </w:r>
    </w:p>
    <w:p w14:paraId="7D48B636" w14:textId="77777777" w:rsidR="00FC395E" w:rsidRPr="00FC395E" w:rsidRDefault="00FC395E" w:rsidP="00FC395E">
      <w:pPr>
        <w:pStyle w:val="Heading3"/>
        <w:rPr>
          <w:lang w:val="bg-BG"/>
        </w:rPr>
      </w:pPr>
      <w:r w:rsidRPr="00FC395E">
        <w:t>Output</w:t>
      </w:r>
    </w:p>
    <w:p w14:paraId="698335EE" w14:textId="77777777" w:rsidR="00FC395E" w:rsidRPr="00FC395E" w:rsidRDefault="00FC395E" w:rsidP="00FC395E">
      <w:pPr>
        <w:rPr>
          <w:lang w:val="bg-BG"/>
        </w:rPr>
      </w:pPr>
      <w:r w:rsidRPr="00FC395E">
        <w:t>Single line:</w:t>
      </w:r>
    </w:p>
    <w:p w14:paraId="69B8DAE1" w14:textId="77777777" w:rsidR="00FC395E" w:rsidRPr="00FC395E" w:rsidRDefault="00FC395E" w:rsidP="00FC395E">
      <w:pPr>
        <w:pStyle w:val="ListParagraph"/>
        <w:numPr>
          <w:ilvl w:val="0"/>
          <w:numId w:val="43"/>
        </w:numPr>
        <w:rPr>
          <w:lang w:val="bg-BG"/>
        </w:rPr>
      </w:pPr>
      <w:r w:rsidRPr="00FC395E">
        <w:t>If Lily's money is sufficient:</w:t>
      </w:r>
    </w:p>
    <w:p w14:paraId="73B1C765" w14:textId="77777777" w:rsidR="00FC395E" w:rsidRPr="00FC395E" w:rsidRDefault="00FC395E" w:rsidP="00FC395E">
      <w:pPr>
        <w:pStyle w:val="ListParagraph"/>
        <w:numPr>
          <w:ilvl w:val="1"/>
          <w:numId w:val="43"/>
        </w:numPr>
        <w:rPr>
          <w:lang w:val="bg-BG"/>
        </w:rPr>
      </w:pPr>
      <w:r w:rsidRPr="00FC395E">
        <w:rPr>
          <w:b/>
        </w:rPr>
        <w:t>"</w:t>
      </w:r>
      <w:r w:rsidRPr="00FC395E">
        <w:rPr>
          <w:rStyle w:val="CodeChar"/>
        </w:rPr>
        <w:t>Yes! {M}</w:t>
      </w:r>
      <w:r w:rsidRPr="00FC395E">
        <w:rPr>
          <w:b/>
        </w:rPr>
        <w:t>"</w:t>
      </w:r>
      <w:r w:rsidRPr="00FC395E">
        <w:t xml:space="preserve"> – where </w:t>
      </w:r>
      <w:r w:rsidRPr="00FC395E">
        <w:rPr>
          <w:b/>
        </w:rPr>
        <w:t>M</w:t>
      </w:r>
      <w:r w:rsidRPr="00FC395E">
        <w:t xml:space="preserve"> is the money left</w:t>
      </w:r>
    </w:p>
    <w:p w14:paraId="063B6FD9" w14:textId="77777777" w:rsidR="00FC395E" w:rsidRPr="00FC395E" w:rsidRDefault="00FC395E" w:rsidP="00FC395E">
      <w:pPr>
        <w:pStyle w:val="ListParagraph"/>
        <w:numPr>
          <w:ilvl w:val="0"/>
          <w:numId w:val="43"/>
        </w:numPr>
        <w:rPr>
          <w:lang w:val="bg-BG"/>
        </w:rPr>
      </w:pPr>
      <w:r w:rsidRPr="00FC395E">
        <w:t>Otherwise:</w:t>
      </w:r>
    </w:p>
    <w:p w14:paraId="313E7894" w14:textId="77777777" w:rsidR="00FC395E" w:rsidRPr="00FC395E" w:rsidRDefault="00FC395E" w:rsidP="00FC395E">
      <w:pPr>
        <w:pStyle w:val="ListParagraph"/>
        <w:numPr>
          <w:ilvl w:val="1"/>
          <w:numId w:val="43"/>
        </w:numPr>
        <w:rPr>
          <w:lang w:val="bg-BG"/>
        </w:rPr>
      </w:pPr>
      <w:r w:rsidRPr="00FC395E">
        <w:rPr>
          <w:b/>
        </w:rPr>
        <w:t>"</w:t>
      </w:r>
      <w:r w:rsidRPr="00FC395E">
        <w:rPr>
          <w:rFonts w:ascii="Consolas" w:hAnsi="Consolas" w:cs="Consolas"/>
          <w:b/>
          <w:noProof/>
        </w:rPr>
        <w:t>No! {</w:t>
      </w:r>
      <w:r w:rsidRPr="00FC395E">
        <w:rPr>
          <w:rFonts w:ascii="Consolas" w:hAnsi="Consolas" w:cs="Consolas"/>
          <w:b/>
          <w:lang w:val="bg-BG"/>
        </w:rPr>
        <w:t>М</w:t>
      </w:r>
      <w:r w:rsidRPr="00FC395E">
        <w:rPr>
          <w:rFonts w:ascii="Consolas" w:hAnsi="Consolas" w:cs="Consolas"/>
          <w:b/>
        </w:rPr>
        <w:t>}</w:t>
      </w:r>
      <w:r w:rsidRPr="00FC395E">
        <w:rPr>
          <w:b/>
        </w:rPr>
        <w:t xml:space="preserve">" </w:t>
      </w:r>
      <w:r w:rsidRPr="00FC395E">
        <w:t xml:space="preserve">– where </w:t>
      </w:r>
      <w:r w:rsidRPr="00FC395E">
        <w:rPr>
          <w:b/>
        </w:rPr>
        <w:t>M</w:t>
      </w:r>
      <w:r w:rsidRPr="00FC395E">
        <w:t xml:space="preserve"> is the money needed</w:t>
      </w:r>
    </w:p>
    <w:p w14:paraId="44A487B4" w14:textId="77777777" w:rsidR="00FC395E" w:rsidRPr="00FC395E" w:rsidRDefault="00FC395E" w:rsidP="00FC395E">
      <w:pPr>
        <w:pStyle w:val="ListParagraph"/>
        <w:numPr>
          <w:ilvl w:val="0"/>
          <w:numId w:val="43"/>
        </w:numPr>
        <w:rPr>
          <w:lang w:val="bg-BG"/>
        </w:rPr>
      </w:pPr>
      <w:r w:rsidRPr="00FC395E">
        <w:t>The numbers should be formatted to the second digit after the decimal point.</w:t>
      </w:r>
    </w:p>
    <w:p w14:paraId="76F6D83B" w14:textId="77777777" w:rsidR="00FC395E" w:rsidRPr="00FC395E" w:rsidRDefault="00FC395E" w:rsidP="00FC395E">
      <w:pPr>
        <w:pStyle w:val="Heading3"/>
        <w:rPr>
          <w:lang w:val="bg-BG"/>
        </w:rPr>
      </w:pPr>
      <w:r w:rsidRPr="00FC395E">
        <w:t>Examples: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FC395E" w:rsidRPr="00FC395E" w14:paraId="4A75E013" w14:textId="77777777" w:rsidTr="003F4706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25973" w14:textId="77777777" w:rsidR="00FC395E" w:rsidRPr="00FC395E" w:rsidRDefault="00FC395E" w:rsidP="003F470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C395E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E8117" w14:textId="77777777" w:rsidR="00FC395E" w:rsidRPr="00FC395E" w:rsidRDefault="00FC395E" w:rsidP="003F470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C395E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B5A58" w14:textId="77777777" w:rsidR="00FC395E" w:rsidRPr="00FC395E" w:rsidRDefault="00FC395E" w:rsidP="003F470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C395E">
              <w:rPr>
                <w:rFonts w:ascii="Calibri" w:eastAsia="Calibri" w:hAnsi="Calibri" w:cs="Times New Roman"/>
                <w:b/>
              </w:rPr>
              <w:t>Hints</w:t>
            </w:r>
          </w:p>
        </w:tc>
      </w:tr>
      <w:tr w:rsidR="00FC395E" w:rsidRPr="00FC395E" w14:paraId="4F35ACAE" w14:textId="77777777" w:rsidTr="003F4706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075B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10</w:t>
            </w:r>
          </w:p>
          <w:p w14:paraId="5F80E85A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170.00</w:t>
            </w:r>
          </w:p>
          <w:p w14:paraId="6F5EAAAC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A7E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FC395E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DBA" w14:textId="77777777" w:rsidR="00FC395E" w:rsidRPr="00FC395E" w:rsidRDefault="00FC395E" w:rsidP="003F470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C395E">
              <w:rPr>
                <w:rFonts w:eastAsia="Calibri" w:cs="Times New Roman"/>
                <w:b/>
              </w:rPr>
              <w:t>Money saved</w:t>
            </w:r>
            <w:r w:rsidRPr="00FC395E">
              <w:rPr>
                <w:rFonts w:eastAsia="Calibri" w:cs="Times New Roman"/>
              </w:rPr>
              <w:t xml:space="preserve"> -&gt; 10 + 20 + 30 + 40 + 50 = </w:t>
            </w:r>
            <w:r w:rsidRPr="00FC395E">
              <w:rPr>
                <w:rFonts w:eastAsia="Calibri" w:cs="Times New Roman"/>
                <w:b/>
                <w:highlight w:val="green"/>
              </w:rPr>
              <w:t>150lv</w:t>
            </w:r>
            <w:r w:rsidRPr="00FC395E">
              <w:rPr>
                <w:rFonts w:eastAsia="Calibri" w:cs="Times New Roman"/>
              </w:rPr>
              <w:t xml:space="preserve">. Toys sold </w:t>
            </w:r>
            <w:r w:rsidRPr="00FC395E">
              <w:rPr>
                <w:rFonts w:eastAsia="Calibri" w:cs="Times New Roman"/>
                <w:b/>
              </w:rPr>
              <w:t>5 each cost 6 lv</w:t>
            </w:r>
            <w:r w:rsidRPr="00FC395E">
              <w:rPr>
                <w:rFonts w:eastAsia="Calibri" w:cs="Times New Roman"/>
              </w:rPr>
              <w:t xml:space="preserve"> = </w:t>
            </w:r>
            <w:r w:rsidRPr="00FC395E">
              <w:rPr>
                <w:rFonts w:eastAsia="Calibri" w:cs="Times New Roman"/>
                <w:b/>
                <w:highlight w:val="yellow"/>
              </w:rPr>
              <w:t>30lv</w:t>
            </w:r>
            <w:r w:rsidRPr="00FC395E">
              <w:rPr>
                <w:rFonts w:eastAsia="Calibri" w:cs="Times New Roman"/>
              </w:rPr>
              <w:t>.</w:t>
            </w:r>
          </w:p>
          <w:p w14:paraId="1C171D20" w14:textId="77777777" w:rsidR="00FC395E" w:rsidRPr="00FC395E" w:rsidRDefault="00FC395E" w:rsidP="003F470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C395E">
              <w:rPr>
                <w:rFonts w:eastAsia="Calibri" w:cs="Times New Roman"/>
                <w:b/>
              </w:rPr>
              <w:t>Her brother took 5 times 1lv.</w:t>
            </w:r>
            <w:r w:rsidRPr="00FC395E">
              <w:rPr>
                <w:rFonts w:eastAsia="Calibri" w:cs="Times New Roman"/>
              </w:rPr>
              <w:t xml:space="preserve"> = </w:t>
            </w:r>
            <w:r w:rsidRPr="00FC395E">
              <w:rPr>
                <w:rFonts w:eastAsia="Calibri" w:cs="Times New Roman"/>
                <w:b/>
              </w:rPr>
              <w:t>5lv</w:t>
            </w:r>
            <w:r w:rsidRPr="00FC395E">
              <w:rPr>
                <w:rFonts w:eastAsia="Calibri" w:cs="Times New Roman"/>
              </w:rPr>
              <w:t xml:space="preserve">. </w:t>
            </w:r>
            <w:r w:rsidRPr="00FC395E">
              <w:rPr>
                <w:rFonts w:eastAsia="Calibri" w:cs="Times New Roman"/>
                <w:b/>
              </w:rPr>
              <w:t xml:space="preserve">Remaining </w:t>
            </w:r>
            <w:r w:rsidRPr="00FC395E">
              <w:rPr>
                <w:rFonts w:eastAsia="Calibri" w:cs="Times New Roman"/>
              </w:rPr>
              <w:t xml:space="preserve">-&gt; 150 + 30 – 5 = </w:t>
            </w:r>
            <w:r w:rsidRPr="00FC395E">
              <w:rPr>
                <w:rFonts w:eastAsia="Calibri" w:cs="Times New Roman"/>
                <w:b/>
              </w:rPr>
              <w:t>175lv</w:t>
            </w:r>
            <w:r w:rsidRPr="00FC395E">
              <w:rPr>
                <w:rFonts w:eastAsia="Calibri" w:cs="Times New Roman"/>
              </w:rPr>
              <w:t>.</w:t>
            </w:r>
          </w:p>
          <w:p w14:paraId="3DC52553" w14:textId="77777777" w:rsidR="00FC395E" w:rsidRPr="00FC395E" w:rsidRDefault="00FC395E" w:rsidP="003F4706">
            <w:pPr>
              <w:spacing w:before="60" w:after="0"/>
              <w:rPr>
                <w:rFonts w:eastAsia="Calibri" w:cs="Times New Roman"/>
              </w:rPr>
            </w:pPr>
            <w:r w:rsidRPr="00FC395E">
              <w:rPr>
                <w:rFonts w:eastAsia="Calibri" w:cs="Times New Roman"/>
                <w:b/>
              </w:rPr>
              <w:t>175 &gt;= 170</w:t>
            </w:r>
            <w:r w:rsidRPr="00FC395E">
              <w:rPr>
                <w:rFonts w:eastAsia="Calibri" w:cs="Times New Roman"/>
              </w:rPr>
              <w:t xml:space="preserve"> </w:t>
            </w:r>
            <w:r w:rsidRPr="00FC395E">
              <w:rPr>
                <w:rFonts w:eastAsia="Calibri" w:cs="Times New Roman"/>
                <w:noProof/>
              </w:rPr>
              <w:t>(</w:t>
            </w:r>
            <w:r w:rsidRPr="00FC395E">
              <w:rPr>
                <w:rFonts w:eastAsia="Calibri" w:cs="Times New Roman"/>
              </w:rPr>
              <w:t>Money are enough</w:t>
            </w:r>
            <w:r w:rsidRPr="00FC395E">
              <w:rPr>
                <w:rFonts w:eastAsia="Calibri" w:cs="Times New Roman"/>
                <w:noProof/>
              </w:rPr>
              <w:t xml:space="preserve">) </w:t>
            </w:r>
            <w:r w:rsidRPr="00FC395E">
              <w:rPr>
                <w:rFonts w:eastAsia="Calibri" w:cs="Times New Roman"/>
                <w:b/>
              </w:rPr>
              <w:t xml:space="preserve">remaining money </w:t>
            </w:r>
            <w:r w:rsidRPr="00FC395E">
              <w:rPr>
                <w:rFonts w:eastAsia="Calibri" w:cs="Times New Roman"/>
              </w:rPr>
              <w:t xml:space="preserve">175-170 = </w:t>
            </w:r>
            <w:r w:rsidRPr="00FC395E">
              <w:rPr>
                <w:rFonts w:eastAsia="Calibri" w:cs="Times New Roman"/>
                <w:b/>
              </w:rPr>
              <w:t>5 lv.</w:t>
            </w:r>
          </w:p>
        </w:tc>
      </w:tr>
      <w:tr w:rsidR="00FC395E" w:rsidRPr="00FC395E" w14:paraId="497B4D8C" w14:textId="77777777" w:rsidTr="003F4706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6CA5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21</w:t>
            </w:r>
          </w:p>
          <w:p w14:paraId="650AE32F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1570.98</w:t>
            </w:r>
          </w:p>
          <w:p w14:paraId="6DBA7BD5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A97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AF06" w14:textId="77777777" w:rsidR="00FC395E" w:rsidRPr="00FC395E" w:rsidRDefault="00FC395E" w:rsidP="003F4706">
            <w:pPr>
              <w:spacing w:before="60" w:after="0"/>
              <w:rPr>
                <w:rFonts w:eastAsia="Calibri" w:cs="Times New Roman"/>
              </w:rPr>
            </w:pPr>
          </w:p>
        </w:tc>
      </w:tr>
    </w:tbl>
    <w:p w14:paraId="1A5AE1EF" w14:textId="77777777" w:rsidR="00FC395E" w:rsidRPr="00FC395E" w:rsidRDefault="00FC395E" w:rsidP="00FC395E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FC395E">
        <w:t>Divide Without Reminder</w:t>
      </w:r>
    </w:p>
    <w:p w14:paraId="2B9A3AC8" w14:textId="77777777" w:rsidR="00FC395E" w:rsidRPr="00FC395E" w:rsidRDefault="00FC395E" w:rsidP="00FC395E">
      <w:pPr>
        <w:rPr>
          <w:lang w:val="bg-BG"/>
        </w:rPr>
      </w:pPr>
      <w:r w:rsidRPr="00FC395E">
        <w:t xml:space="preserve">Read </w:t>
      </w:r>
      <w:r w:rsidRPr="00FC395E">
        <w:rPr>
          <w:rStyle w:val="CodeChar"/>
        </w:rPr>
        <w:t xml:space="preserve">n integers </w:t>
      </w:r>
      <w:r w:rsidRPr="00FC395E">
        <w:t>[</w:t>
      </w:r>
      <w:r w:rsidRPr="00FC395E">
        <w:rPr>
          <w:b/>
        </w:rPr>
        <w:t>1</w:t>
      </w:r>
      <w:r w:rsidRPr="00FC395E">
        <w:t>…</w:t>
      </w:r>
      <w:r w:rsidRPr="00FC395E">
        <w:rPr>
          <w:b/>
        </w:rPr>
        <w:t>1000</w:t>
      </w:r>
      <w:r w:rsidRPr="00FC395E">
        <w:t>]. From those numbers</w:t>
      </w:r>
      <w:r w:rsidRPr="00FC395E">
        <w:rPr>
          <w:b/>
        </w:rPr>
        <w:t xml:space="preserve"> </w:t>
      </w:r>
      <w:r w:rsidRPr="00FC395E">
        <w:rPr>
          <w:rStyle w:val="CodeChar"/>
        </w:rPr>
        <w:t>p1</w:t>
      </w:r>
      <w:r w:rsidRPr="00FC395E">
        <w:rPr>
          <w:b/>
          <w:noProof/>
        </w:rPr>
        <w:t xml:space="preserve"> </w:t>
      </w:r>
      <w:r w:rsidRPr="00FC395E">
        <w:rPr>
          <w:b/>
        </w:rPr>
        <w:t>are divisible to 2 without reminder</w:t>
      </w:r>
      <w:r w:rsidRPr="00FC395E">
        <w:t xml:space="preserve">, </w:t>
      </w:r>
      <w:r w:rsidRPr="00FC395E">
        <w:rPr>
          <w:rStyle w:val="CodeChar"/>
        </w:rPr>
        <w:t>p2</w:t>
      </w:r>
      <w:r w:rsidRPr="00FC395E">
        <w:rPr>
          <w:b/>
          <w:noProof/>
        </w:rPr>
        <w:t xml:space="preserve"> </w:t>
      </w:r>
      <w:r w:rsidRPr="00FC395E">
        <w:rPr>
          <w:b/>
        </w:rPr>
        <w:t>are divisible to 3 without reminder</w:t>
      </w:r>
      <w:r w:rsidRPr="00FC395E">
        <w:t xml:space="preserve">, </w:t>
      </w:r>
      <w:r w:rsidRPr="00FC395E">
        <w:rPr>
          <w:rStyle w:val="CodeChar"/>
        </w:rPr>
        <w:t>p3</w:t>
      </w:r>
      <w:r w:rsidRPr="00FC395E">
        <w:rPr>
          <w:b/>
          <w:noProof/>
        </w:rPr>
        <w:t xml:space="preserve"> </w:t>
      </w:r>
      <w:r w:rsidRPr="00FC395E">
        <w:rPr>
          <w:b/>
        </w:rPr>
        <w:t>are divisible to 4 without reminder</w:t>
      </w:r>
      <w:r w:rsidRPr="00FC395E">
        <w:t xml:space="preserve">. Calculate the percentage of </w:t>
      </w:r>
      <w:r w:rsidRPr="00FC395E">
        <w:rPr>
          <w:rStyle w:val="CodeChar"/>
        </w:rPr>
        <w:t>p1</w:t>
      </w:r>
      <w:r w:rsidRPr="00FC395E">
        <w:t xml:space="preserve">, </w:t>
      </w:r>
      <w:r w:rsidRPr="00FC395E">
        <w:rPr>
          <w:rStyle w:val="CodeChar"/>
        </w:rPr>
        <w:t>p2</w:t>
      </w:r>
      <w:r w:rsidRPr="00FC395E">
        <w:rPr>
          <w:noProof/>
        </w:rPr>
        <w:t xml:space="preserve"> </w:t>
      </w:r>
      <w:r w:rsidRPr="00FC395E">
        <w:rPr>
          <w:lang w:val="bg-BG"/>
        </w:rPr>
        <w:t xml:space="preserve">и </w:t>
      </w:r>
      <w:r w:rsidRPr="00FC395E">
        <w:rPr>
          <w:rStyle w:val="CodeChar"/>
        </w:rPr>
        <w:t>p3</w:t>
      </w:r>
      <w:r w:rsidRPr="00FC395E">
        <w:t>.</w:t>
      </w:r>
    </w:p>
    <w:p w14:paraId="56CDE3E5" w14:textId="77777777" w:rsidR="00FC395E" w:rsidRPr="00FC395E" w:rsidRDefault="00FC395E" w:rsidP="00FC395E">
      <w:pPr>
        <w:rPr>
          <w:lang w:val="bg-BG"/>
        </w:rPr>
      </w:pPr>
      <w:r w:rsidRPr="00FC395E">
        <w:rPr>
          <w:b/>
        </w:rPr>
        <w:t>Example</w:t>
      </w:r>
      <w:r w:rsidRPr="00FC395E">
        <w:t xml:space="preserve">: n = </w:t>
      </w:r>
      <w:r w:rsidRPr="00FC395E">
        <w:rPr>
          <w:b/>
        </w:rPr>
        <w:t>10</w:t>
      </w:r>
      <w:r w:rsidRPr="00FC395E">
        <w:t xml:space="preserve"> numbers are: 680, 2, 600, 200, 800, 799, 199, 46, 128, 65.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FC395E" w:rsidRPr="00FC395E" w14:paraId="37E5C255" w14:textId="77777777" w:rsidTr="003F4706">
        <w:trPr>
          <w:jc w:val="center"/>
        </w:trPr>
        <w:tc>
          <w:tcPr>
            <w:tcW w:w="1620" w:type="dxa"/>
            <w:shd w:val="clear" w:color="auto" w:fill="D9D9D9"/>
          </w:tcPr>
          <w:p w14:paraId="33ACAED8" w14:textId="77777777" w:rsidR="00FC395E" w:rsidRPr="00FC395E" w:rsidRDefault="00FC395E" w:rsidP="003F47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C395E">
              <w:rPr>
                <w:rFonts w:ascii="Calibri" w:eastAsia="Calibri" w:hAnsi="Calibri" w:cs="Times New Roman"/>
                <w:b/>
              </w:rPr>
              <w:lastRenderedPageBreak/>
              <w:t>Division without reminder</w:t>
            </w:r>
          </w:p>
        </w:tc>
        <w:tc>
          <w:tcPr>
            <w:tcW w:w="4500" w:type="dxa"/>
            <w:shd w:val="clear" w:color="auto" w:fill="D9D9D9"/>
          </w:tcPr>
          <w:p w14:paraId="02BC6878" w14:textId="77777777" w:rsidR="00FC395E" w:rsidRPr="00FC395E" w:rsidRDefault="00FC395E" w:rsidP="003F47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C395E">
              <w:rPr>
                <w:rFonts w:ascii="Calibri" w:eastAsia="Calibri" w:hAnsi="Calibri" w:cs="Times New Roman"/>
                <w:b/>
              </w:rPr>
              <w:t>Numbers</w:t>
            </w:r>
          </w:p>
        </w:tc>
        <w:tc>
          <w:tcPr>
            <w:tcW w:w="1170" w:type="dxa"/>
            <w:shd w:val="clear" w:color="auto" w:fill="D9D9D9"/>
          </w:tcPr>
          <w:p w14:paraId="11006876" w14:textId="77777777" w:rsidR="00FC395E" w:rsidRPr="00FC395E" w:rsidRDefault="00FC395E" w:rsidP="003F47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C395E">
              <w:rPr>
                <w:rFonts w:ascii="Calibri" w:eastAsia="Calibri" w:hAnsi="Calibri" w:cs="Times New Roman"/>
                <w:b/>
              </w:rPr>
              <w:t>Count</w:t>
            </w:r>
          </w:p>
        </w:tc>
        <w:tc>
          <w:tcPr>
            <w:tcW w:w="3175" w:type="dxa"/>
            <w:shd w:val="clear" w:color="auto" w:fill="D9D9D9"/>
          </w:tcPr>
          <w:p w14:paraId="57B4386E" w14:textId="77777777" w:rsidR="00FC395E" w:rsidRPr="00FC395E" w:rsidRDefault="00FC395E" w:rsidP="003F47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C395E">
              <w:rPr>
                <w:rFonts w:ascii="Calibri" w:eastAsia="Calibri" w:hAnsi="Calibri" w:cs="Times New Roman"/>
                <w:b/>
              </w:rPr>
              <w:t>Percent</w:t>
            </w:r>
          </w:p>
        </w:tc>
      </w:tr>
      <w:tr w:rsidR="00FC395E" w:rsidRPr="00FC395E" w14:paraId="746FC3E5" w14:textId="77777777" w:rsidTr="003F4706">
        <w:trPr>
          <w:trHeight w:val="17"/>
          <w:jc w:val="center"/>
        </w:trPr>
        <w:tc>
          <w:tcPr>
            <w:tcW w:w="1620" w:type="dxa"/>
          </w:tcPr>
          <w:p w14:paraId="045CFFB7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7ECAB1DE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4116A02A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1C0B3151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p1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=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7.0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/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10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*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100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=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FC395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FC395E" w:rsidRPr="00FC395E" w14:paraId="673AA900" w14:textId="77777777" w:rsidTr="003F4706">
        <w:trPr>
          <w:trHeight w:val="17"/>
          <w:jc w:val="center"/>
        </w:trPr>
        <w:tc>
          <w:tcPr>
            <w:tcW w:w="1620" w:type="dxa"/>
          </w:tcPr>
          <w:p w14:paraId="7EBB0F5D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694967A1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40198DA4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2F5B939D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p2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=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1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/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10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*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100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=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FC395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FC395E" w:rsidRPr="00FC395E" w14:paraId="4F3BD1ED" w14:textId="77777777" w:rsidTr="003F4706">
        <w:trPr>
          <w:trHeight w:val="17"/>
          <w:jc w:val="center"/>
        </w:trPr>
        <w:tc>
          <w:tcPr>
            <w:tcW w:w="1620" w:type="dxa"/>
          </w:tcPr>
          <w:p w14:paraId="50726354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4F5970CC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35490F70" w14:textId="77777777" w:rsidR="00FC395E" w:rsidRPr="00FC395E" w:rsidRDefault="00FC395E" w:rsidP="003F4706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4EE2008C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p3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=</w:t>
            </w:r>
            <w:r w:rsidRPr="00FC395E">
              <w:rPr>
                <w:noProof/>
              </w:rPr>
              <w:t xml:space="preserve"> </w:t>
            </w:r>
            <w:r w:rsidRPr="00FC395E">
              <w:t xml:space="preserve">5 </w:t>
            </w:r>
            <w:r w:rsidRPr="00FC395E">
              <w:rPr>
                <w:rFonts w:ascii="Consolas" w:eastAsia="Calibri" w:hAnsi="Consolas" w:cs="Times New Roman"/>
                <w:noProof/>
              </w:rPr>
              <w:t>/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10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*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100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noProof/>
              </w:rPr>
              <w:t>=</w:t>
            </w:r>
            <w:r w:rsidRPr="00FC395E">
              <w:rPr>
                <w:noProof/>
              </w:rPr>
              <w:t xml:space="preserve"> </w:t>
            </w:r>
            <w:r w:rsidRPr="00FC395E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FC395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44F14D7C" w14:textId="77777777" w:rsidR="00FC395E" w:rsidRPr="00FC395E" w:rsidRDefault="00FC395E" w:rsidP="00FC395E">
      <w:pPr>
        <w:pStyle w:val="Heading3"/>
        <w:rPr>
          <w:lang w:val="bg-BG"/>
        </w:rPr>
      </w:pPr>
      <w:r w:rsidRPr="00FC395E">
        <w:t>Input</w:t>
      </w:r>
    </w:p>
    <w:p w14:paraId="78366676" w14:textId="77777777" w:rsidR="00FC395E" w:rsidRPr="00FC395E" w:rsidRDefault="00FC395E" w:rsidP="00FC395E">
      <w:pPr>
        <w:pStyle w:val="ListParagraph"/>
        <w:numPr>
          <w:ilvl w:val="0"/>
          <w:numId w:val="46"/>
        </w:numPr>
        <w:rPr>
          <w:lang w:val="bg-BG"/>
        </w:rPr>
      </w:pPr>
      <w:r w:rsidRPr="00FC395E">
        <w:t xml:space="preserve">The count of numbers - </w:t>
      </w:r>
      <w:r w:rsidRPr="00FC395E">
        <w:rPr>
          <w:rStyle w:val="CodeChar"/>
        </w:rPr>
        <w:t>n</w:t>
      </w:r>
      <w:r w:rsidRPr="00FC395E">
        <w:rPr>
          <w:noProof/>
        </w:rPr>
        <w:t xml:space="preserve"> (</w:t>
      </w:r>
      <w:r w:rsidRPr="00FC395E">
        <w:t xml:space="preserve">1 ≤ </w:t>
      </w:r>
      <w:r w:rsidRPr="00FC395E">
        <w:rPr>
          <w:rStyle w:val="CodeChar"/>
        </w:rPr>
        <w:t>n</w:t>
      </w:r>
      <w:r w:rsidRPr="00FC395E">
        <w:rPr>
          <w:noProof/>
        </w:rPr>
        <w:t xml:space="preserve"> </w:t>
      </w:r>
      <w:r w:rsidRPr="00FC395E">
        <w:t>≤ 1000</w:t>
      </w:r>
      <w:r w:rsidRPr="00FC395E">
        <w:rPr>
          <w:noProof/>
        </w:rPr>
        <w:t>)</w:t>
      </w:r>
    </w:p>
    <w:p w14:paraId="5A05A398" w14:textId="77777777" w:rsidR="00FC395E" w:rsidRPr="00FC395E" w:rsidRDefault="00FC395E" w:rsidP="00FC395E">
      <w:pPr>
        <w:pStyle w:val="ListParagraph"/>
        <w:numPr>
          <w:ilvl w:val="0"/>
          <w:numId w:val="46"/>
        </w:numPr>
        <w:rPr>
          <w:lang w:val="bg-BG"/>
        </w:rPr>
      </w:pPr>
      <w:r w:rsidRPr="00FC395E">
        <w:t xml:space="preserve">Single integer on the </w:t>
      </w:r>
      <w:r w:rsidRPr="00FC395E">
        <w:rPr>
          <w:b/>
        </w:rPr>
        <w:t>next</w:t>
      </w:r>
      <w:r w:rsidRPr="00FC395E">
        <w:t xml:space="preserve"> </w:t>
      </w:r>
      <w:r w:rsidRPr="00FC395E">
        <w:rPr>
          <w:b/>
        </w:rPr>
        <w:t>n,</w:t>
      </w:r>
      <w:r w:rsidRPr="00FC395E">
        <w:t xml:space="preserve"> lines</w:t>
      </w:r>
    </w:p>
    <w:p w14:paraId="2561D942" w14:textId="77777777" w:rsidR="00FC395E" w:rsidRPr="00FC395E" w:rsidRDefault="00FC395E" w:rsidP="00FC395E">
      <w:pPr>
        <w:pStyle w:val="Heading3"/>
        <w:rPr>
          <w:lang w:val="bg-BG"/>
        </w:rPr>
      </w:pPr>
      <w:r w:rsidRPr="00FC395E">
        <w:t>Output</w:t>
      </w:r>
    </w:p>
    <w:p w14:paraId="35D8870E" w14:textId="77777777" w:rsidR="00FC395E" w:rsidRPr="00FC395E" w:rsidRDefault="00FC395E" w:rsidP="00FC395E">
      <w:pPr>
        <w:rPr>
          <w:lang w:val="bg-BG"/>
        </w:rPr>
      </w:pPr>
      <w:r w:rsidRPr="00FC395E">
        <w:t>Three lines, numbers must be formatted to the second digit after the decimal point 25.00%, 66.67%, 57.14%.</w:t>
      </w:r>
    </w:p>
    <w:p w14:paraId="4EC1E1E7" w14:textId="77777777" w:rsidR="00FC395E" w:rsidRPr="00FC395E" w:rsidRDefault="00FC395E" w:rsidP="00FC395E">
      <w:pPr>
        <w:pStyle w:val="ListParagraph"/>
        <w:numPr>
          <w:ilvl w:val="0"/>
          <w:numId w:val="45"/>
        </w:numPr>
        <w:rPr>
          <w:lang w:val="bg-BG"/>
        </w:rPr>
      </w:pPr>
      <w:r w:rsidRPr="00FC395E">
        <w:t xml:space="preserve">First line – numbers </w:t>
      </w:r>
      <w:r w:rsidRPr="00FC395E">
        <w:rPr>
          <w:b/>
        </w:rPr>
        <w:t xml:space="preserve">divisible </w:t>
      </w:r>
      <w:r w:rsidRPr="00FC395E">
        <w:t>by</w:t>
      </w:r>
      <w:r w:rsidRPr="00FC395E">
        <w:rPr>
          <w:b/>
        </w:rPr>
        <w:t xml:space="preserve"> 2</w:t>
      </w:r>
    </w:p>
    <w:p w14:paraId="7F042F22" w14:textId="77777777" w:rsidR="00FC395E" w:rsidRPr="00FC395E" w:rsidRDefault="00FC395E" w:rsidP="00FC395E">
      <w:pPr>
        <w:pStyle w:val="ListParagraph"/>
        <w:numPr>
          <w:ilvl w:val="0"/>
          <w:numId w:val="45"/>
        </w:numPr>
        <w:rPr>
          <w:lang w:val="bg-BG"/>
        </w:rPr>
      </w:pPr>
      <w:r w:rsidRPr="00FC395E">
        <w:t xml:space="preserve">Second line - numbers </w:t>
      </w:r>
      <w:r w:rsidRPr="00FC395E">
        <w:rPr>
          <w:b/>
        </w:rPr>
        <w:t xml:space="preserve">divisible </w:t>
      </w:r>
      <w:r w:rsidRPr="00FC395E">
        <w:t xml:space="preserve">by </w:t>
      </w:r>
      <w:r w:rsidRPr="00FC395E">
        <w:rPr>
          <w:b/>
        </w:rPr>
        <w:t>3</w:t>
      </w:r>
    </w:p>
    <w:p w14:paraId="5E9131D9" w14:textId="77777777" w:rsidR="00FC395E" w:rsidRPr="00FC395E" w:rsidRDefault="00FC395E" w:rsidP="00FC395E">
      <w:pPr>
        <w:pStyle w:val="ListParagraph"/>
        <w:numPr>
          <w:ilvl w:val="0"/>
          <w:numId w:val="45"/>
        </w:numPr>
        <w:rPr>
          <w:lang w:val="bg-BG"/>
        </w:rPr>
      </w:pPr>
      <w:r w:rsidRPr="00FC395E">
        <w:t xml:space="preserve">Third line - numbers </w:t>
      </w:r>
      <w:r w:rsidRPr="00FC395E">
        <w:rPr>
          <w:b/>
        </w:rPr>
        <w:t xml:space="preserve">divisible </w:t>
      </w:r>
      <w:r w:rsidRPr="00FC395E">
        <w:t>by</w:t>
      </w:r>
      <w:r w:rsidRPr="00FC395E">
        <w:rPr>
          <w:b/>
        </w:rPr>
        <w:t xml:space="preserve"> 4</w:t>
      </w:r>
    </w:p>
    <w:p w14:paraId="3707340E" w14:textId="60050EFE" w:rsidR="00FC395E" w:rsidRPr="00FC395E" w:rsidRDefault="00FC395E" w:rsidP="00FC395E">
      <w:pPr>
        <w:pStyle w:val="Heading3"/>
        <w:rPr>
          <w:lang w:val="bg-BG"/>
        </w:rPr>
      </w:pPr>
      <w:r w:rsidRPr="00FC395E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FC395E" w:rsidRPr="00FC395E" w14:paraId="5372069A" w14:textId="77777777" w:rsidTr="003F4706">
        <w:tc>
          <w:tcPr>
            <w:tcW w:w="751" w:type="dxa"/>
            <w:shd w:val="clear" w:color="auto" w:fill="D9D9D9"/>
          </w:tcPr>
          <w:p w14:paraId="2A64C04D" w14:textId="77777777" w:rsidR="00FC395E" w:rsidRPr="00FC395E" w:rsidRDefault="00FC395E" w:rsidP="003F47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C395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63211D3" w14:textId="77777777" w:rsidR="00FC395E" w:rsidRPr="00FC395E" w:rsidRDefault="00FC395E" w:rsidP="003F47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C395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E2D345" w14:textId="77777777" w:rsidR="00FC395E" w:rsidRPr="00FC395E" w:rsidRDefault="00FC395E" w:rsidP="003F47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DCFF595" w14:textId="77777777" w:rsidR="00FC395E" w:rsidRPr="00FC395E" w:rsidRDefault="00FC395E" w:rsidP="003F47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C395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7E0CFDD0" w14:textId="77777777" w:rsidR="00FC395E" w:rsidRPr="00FC395E" w:rsidRDefault="00FC395E" w:rsidP="003F47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C395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C395E" w:rsidRPr="00FC395E" w14:paraId="2D3C28F2" w14:textId="77777777" w:rsidTr="003F4706">
        <w:trPr>
          <w:trHeight w:val="17"/>
        </w:trPr>
        <w:tc>
          <w:tcPr>
            <w:tcW w:w="751" w:type="dxa"/>
          </w:tcPr>
          <w:p w14:paraId="58742D77" w14:textId="77777777" w:rsidR="00FC395E" w:rsidRPr="00FC395E" w:rsidRDefault="00FC395E" w:rsidP="003F4706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FC395E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7C01212B" w14:textId="77777777" w:rsidR="00FC395E" w:rsidRPr="00FC395E" w:rsidRDefault="00FC395E" w:rsidP="003F4706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680</w:t>
            </w:r>
          </w:p>
          <w:p w14:paraId="526260E3" w14:textId="77777777" w:rsidR="00FC395E" w:rsidRPr="00FC395E" w:rsidRDefault="00FC395E" w:rsidP="003F4706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2</w:t>
            </w:r>
          </w:p>
          <w:p w14:paraId="232BBE75" w14:textId="77777777" w:rsidR="00FC395E" w:rsidRPr="00FC395E" w:rsidRDefault="00FC395E" w:rsidP="003F4706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03647BF" w14:textId="77777777" w:rsidR="00FC395E" w:rsidRPr="00FC395E" w:rsidRDefault="00FC395E" w:rsidP="003F4706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1D6B61E6" w14:textId="77777777" w:rsidR="00FC395E" w:rsidRPr="00FC395E" w:rsidRDefault="00FC395E" w:rsidP="003F4706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800</w:t>
            </w:r>
          </w:p>
          <w:p w14:paraId="3B978388" w14:textId="77777777" w:rsidR="00FC395E" w:rsidRPr="00FC395E" w:rsidRDefault="00FC395E" w:rsidP="003F4706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799</w:t>
            </w:r>
          </w:p>
          <w:p w14:paraId="3E9DBD1E" w14:textId="77777777" w:rsidR="00FC395E" w:rsidRPr="00FC395E" w:rsidRDefault="00FC395E" w:rsidP="003F4706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199</w:t>
            </w:r>
          </w:p>
          <w:p w14:paraId="446CF107" w14:textId="77777777" w:rsidR="00FC395E" w:rsidRPr="00FC395E" w:rsidRDefault="00FC395E" w:rsidP="003F4706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46</w:t>
            </w:r>
          </w:p>
          <w:p w14:paraId="22677E2C" w14:textId="77777777" w:rsidR="00FC395E" w:rsidRPr="00FC395E" w:rsidRDefault="00FC395E" w:rsidP="003F4706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128</w:t>
            </w:r>
          </w:p>
          <w:p w14:paraId="776035A6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14:paraId="40F70F13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70.00%</w:t>
            </w:r>
          </w:p>
          <w:p w14:paraId="610A29C9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5DF1F4B6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645CB27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E8F5342" w14:textId="77777777" w:rsidR="00FC395E" w:rsidRPr="00FC395E" w:rsidRDefault="00FC395E" w:rsidP="003F4706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FC395E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3B79FEBE" w14:textId="77777777" w:rsidR="00FC395E" w:rsidRPr="00FC395E" w:rsidRDefault="00FC395E" w:rsidP="003F4706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3</w:t>
            </w:r>
          </w:p>
          <w:p w14:paraId="522E8ADA" w14:textId="77777777" w:rsidR="00FC395E" w:rsidRPr="00FC395E" w:rsidRDefault="00FC395E" w:rsidP="003F4706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6</w:t>
            </w:r>
          </w:p>
          <w:p w14:paraId="5E91A024" w14:textId="77777777" w:rsidR="00FC395E" w:rsidRPr="00FC395E" w:rsidRDefault="00FC395E" w:rsidP="003F4706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9</w:t>
            </w:r>
          </w:p>
          <w:p w14:paraId="13B961D8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14:paraId="49EB4A00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6282B41F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4B44E619" w14:textId="77777777" w:rsidR="00FC395E" w:rsidRPr="00FC395E" w:rsidRDefault="00FC395E" w:rsidP="003F470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C395E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77FB99E9" w14:textId="77777777" w:rsidR="00FC395E" w:rsidRPr="00FC395E" w:rsidRDefault="00FC395E" w:rsidP="00FC395E">
      <w:pPr>
        <w:rPr>
          <w:lang w:val="bg-BG"/>
        </w:rPr>
      </w:pPr>
    </w:p>
    <w:p w14:paraId="0A4C8339" w14:textId="77777777" w:rsidR="00FC395E" w:rsidRPr="00FC395E" w:rsidRDefault="00FC395E" w:rsidP="00FC395E">
      <w:pPr>
        <w:pStyle w:val="ListParagraph"/>
        <w:rPr>
          <w:lang w:val="bg-BG"/>
        </w:rPr>
      </w:pPr>
    </w:p>
    <w:p w14:paraId="3452D3AF" w14:textId="77777777" w:rsidR="00FC395E" w:rsidRPr="00FC395E" w:rsidRDefault="00FC395E" w:rsidP="00FC395E">
      <w:pPr>
        <w:spacing w:before="120"/>
        <w:rPr>
          <w:lang w:val="bg-BG"/>
        </w:rPr>
      </w:pPr>
    </w:p>
    <w:p w14:paraId="592EBD29" w14:textId="51658AA2" w:rsidR="00640502" w:rsidRPr="00FC395E" w:rsidRDefault="00640502" w:rsidP="00FC395E">
      <w:pPr>
        <w:rPr>
          <w:lang w:val="bg-BG"/>
        </w:rPr>
      </w:pPr>
    </w:p>
    <w:sectPr w:rsidR="00640502" w:rsidRPr="00FC395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F71E1" w14:textId="77777777" w:rsidR="008C4A77" w:rsidRDefault="008C4A77" w:rsidP="008068A2">
      <w:pPr>
        <w:spacing w:after="0" w:line="240" w:lineRule="auto"/>
      </w:pPr>
      <w:r>
        <w:separator/>
      </w:r>
    </w:p>
  </w:endnote>
  <w:endnote w:type="continuationSeparator" w:id="0">
    <w:p w14:paraId="103E18A8" w14:textId="77777777" w:rsidR="008C4A77" w:rsidRDefault="008C4A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5926D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6AE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6AE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5926D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6AE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6AE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ED72" w14:textId="77777777" w:rsidR="008C4A77" w:rsidRDefault="008C4A77" w:rsidP="008068A2">
      <w:pPr>
        <w:spacing w:after="0" w:line="240" w:lineRule="auto"/>
      </w:pPr>
      <w:r>
        <w:separator/>
      </w:r>
    </w:p>
  </w:footnote>
  <w:footnote w:type="continuationSeparator" w:id="0">
    <w:p w14:paraId="0DE4FD2B" w14:textId="77777777" w:rsidR="008C4A77" w:rsidRDefault="008C4A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B3394"/>
    <w:multiLevelType w:val="multilevel"/>
    <w:tmpl w:val="37CB3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B10A8"/>
    <w:multiLevelType w:val="multilevel"/>
    <w:tmpl w:val="410B1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multilevel"/>
    <w:tmpl w:val="49F15A4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338B7"/>
    <w:multiLevelType w:val="hybridMultilevel"/>
    <w:tmpl w:val="EC46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62554"/>
    <w:multiLevelType w:val="multilevel"/>
    <w:tmpl w:val="67F62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B3568"/>
    <w:multiLevelType w:val="hybridMultilevel"/>
    <w:tmpl w:val="1AA2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D67C1"/>
    <w:multiLevelType w:val="multilevel"/>
    <w:tmpl w:val="7E1D67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3"/>
  </w:num>
  <w:num w:numId="19">
    <w:abstractNumId w:val="34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2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1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18"/>
  </w:num>
  <w:num w:numId="43">
    <w:abstractNumId w:val="37"/>
  </w:num>
  <w:num w:numId="44">
    <w:abstractNumId w:val="40"/>
  </w:num>
  <w:num w:numId="45">
    <w:abstractNumId w:val="4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628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6AE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A77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95E"/>
    <w:rsid w:val="00FE038F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0/c-essentials-march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28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B15B-3B26-40A1-B150-FE5245B8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Essential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oyan</cp:lastModifiedBy>
  <cp:revision>6</cp:revision>
  <cp:lastPrinted>2015-10-26T22:35:00Z</cp:lastPrinted>
  <dcterms:created xsi:type="dcterms:W3CDTF">2019-11-12T12:29:00Z</dcterms:created>
  <dcterms:modified xsi:type="dcterms:W3CDTF">2020-03-25T08:59:00Z</dcterms:modified>
  <cp:category>programming; education; software engineering; software development</cp:category>
</cp:coreProperties>
</file>